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998"/>
        <w:gridCol w:w="2074"/>
        <w:gridCol w:w="3383"/>
        <w:gridCol w:w="2744"/>
        <w:gridCol w:w="1480"/>
        <w:gridCol w:w="1852"/>
        <w:gridCol w:w="1730"/>
      </w:tblGrid>
      <w:tr w:rsidR="00B448CF" w:rsidRPr="00B448CF" w14:paraId="4CA4C893" w14:textId="77777777" w:rsidTr="00B448CF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7822" w14:textId="77777777" w:rsidR="00B448CF" w:rsidRPr="00B448CF" w:rsidRDefault="00B448CF" w:rsidP="00B448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A75" w14:textId="77777777" w:rsidR="00B448CF" w:rsidRPr="00B448CF" w:rsidRDefault="00B448CF" w:rsidP="00B448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A6A2" w14:textId="77777777" w:rsidR="00B448CF" w:rsidRPr="00B448CF" w:rsidRDefault="00B448CF" w:rsidP="00B448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5D4F" w14:textId="77777777" w:rsidR="00B448CF" w:rsidRPr="00B448CF" w:rsidRDefault="00B448CF" w:rsidP="00B448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6BFA" w14:textId="77777777" w:rsidR="00B448CF" w:rsidRPr="00B448CF" w:rsidRDefault="00B448CF" w:rsidP="00B448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2C37" w14:textId="77777777" w:rsidR="00B448CF" w:rsidRPr="00B448CF" w:rsidRDefault="00B448CF" w:rsidP="00B448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FE05" w14:textId="77777777" w:rsidR="00B448CF" w:rsidRPr="00B448CF" w:rsidRDefault="00B448CF" w:rsidP="00B448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B698" w14:textId="77777777" w:rsidR="00B448CF" w:rsidRPr="00B448CF" w:rsidRDefault="00B448CF" w:rsidP="00B448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B448CF" w:rsidRPr="00B448CF" w14:paraId="0DEFF76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F83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C2A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178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E2A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D0B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C345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5596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43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895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362E198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0C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94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BCB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363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6A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LA CALERA ALDEA CHUACHIN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610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1597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94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74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9686E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2F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F85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143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A56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A5D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A02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475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38A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ED09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13172B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29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A54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15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67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15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SIN ALDEA XEJUY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3B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EF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5B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DE3AED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A5C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1DC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76D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139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F53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82BE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6546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8B2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60E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3DB48D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EF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59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5F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13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2B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SAC ALDEA XEJUY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C19B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3124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B8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AA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B9FFE9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1F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7E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443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BA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DR. RICHARD M. REHINBOT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9FF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D959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543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FA9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2EE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2D093B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07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C5D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2A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EA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2C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IWONABAJ ALDEA CHUACHIN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17C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985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5C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7B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00BAE0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F1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085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1C7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24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D25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TZITE COSTA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0AE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2763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F3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2C0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B7F8303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FA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87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CF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6D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CE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AEF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4754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D1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11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57A09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1E7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AD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98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C7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77B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9BA6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30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0B0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9A3E92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7B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14B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66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2D9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C0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OOPERATIVA ALDEA EL TABLO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A3E1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738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82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E4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2FD7C0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32D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CBA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E09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19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DOMINGA BARRIOS MEJICAN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A0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3F76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644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6C1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CDC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BF40DF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0C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98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C3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09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B7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ISIDRO, CANTÓN SACSIGUÁ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39D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063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B9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40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F42C27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5B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DC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3F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91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10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145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3A1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1F8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553065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27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86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F0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66E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89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MERCEDES, CANTON SACSIGUA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3BA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4C1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BB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7ECFD1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0C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EBD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DE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604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45E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2CB0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291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D2E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7D44DE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C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6A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57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F6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93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OXOM ALDEA SAN JUAN ARGUET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8AA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3C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62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7CA570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95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2D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14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EDF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206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 ILUSION, CANTON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666E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971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628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A36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4B01AF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5A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287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F9D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8E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40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5E8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7831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4A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40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5238B8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37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24E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47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638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47B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TECUN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4BAE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737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BC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EF4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09A86E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DF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F3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86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EC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39A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E5A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8637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4D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92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4669E2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84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91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7B7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1A5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7B3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AD1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E46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AA7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1D8C49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D8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5E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E5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52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ISION NACIONES UNID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5C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C55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E4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09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A6BCF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E1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C7C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1FC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C6E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1C7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1DD4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9798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260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FF6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BDF0CC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F8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9D2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DA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9B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6DF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OQU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17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A79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41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B4DA73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AE3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477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8BF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F5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911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PRIM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44F8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855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AE1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188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7A8653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B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76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15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81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63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UC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3CC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700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29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F0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E383F2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73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05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AB8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10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HORMI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4AF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D262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537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D74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CD2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E46801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C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E6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AF2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950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HORMI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DF2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9E9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537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FD0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F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FBCF83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19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A87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A97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008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 MISION NACIONES UNID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F21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42BB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DB4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FE1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B55CA5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A0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D3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CB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E1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SION NACIONES UNIDA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FB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A04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563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6F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E1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AB011B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192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299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131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0FB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04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6A30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223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9F5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555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2DCCE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6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4F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959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EA3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FA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449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9901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A7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A4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92929E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C4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576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F5A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A5C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D2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XOQU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55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927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4A4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0BC8E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99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248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95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AE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9C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6A8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8942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DA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58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A6F2DC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B9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F17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036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A20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EC5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I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3B46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0683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CB2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170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9CA72C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BF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F8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76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9E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A8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PRIM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F85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855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A9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23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E73E1A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217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DC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88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A8A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289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4222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0672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FD0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FD67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7EB830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E5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2B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1F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628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DD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9BC0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20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91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7A4D3E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D8A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E6D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E94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7D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62D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D7AC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0505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B2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7CD2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3BB332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A5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9B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7D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1D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FF4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RRIO EL CALVARIO CASERIO NUEVA ESPERANZ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E8DC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AF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FD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14FEAB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C9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234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3A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C29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SANTA TERESI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09D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3-60 ZONA 1 BARRIO EL CARM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4008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592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F05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A10E64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2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6B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04F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72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A TERESI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F5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 13-60 ZONA 1, BARRIO EL CARM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E1F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4B9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09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794648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3E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67F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242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BF9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B77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RALES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17B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5777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CE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0D0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B612C4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81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A6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2AF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56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7F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BFD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849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AA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0F33EB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A4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E3D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D72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48A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7D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8-0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BB84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851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ABA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932C20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7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74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C8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EC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AC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810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1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C2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B9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230E2E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A2A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4FE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9EE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7B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USTO RUFINO BARRI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504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350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1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F6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B4C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B0685C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E9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B9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643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A9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A TERESI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B1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3-60 ZONA 1, BARRIO EL CARM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C209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42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A8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7B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914818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90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A6E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0DE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47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 JOSE VITELIO RALON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6B8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D681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5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E18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C46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5A7FA7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7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31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39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4B1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VITELIO RAL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1E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8B9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5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52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DA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2978AD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45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E5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B8C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900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8A96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37 ZONA 1,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2A0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253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93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029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796DC8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B3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C1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86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A7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E7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055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298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C0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7B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C1E38B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A8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CA8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6B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17C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51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OR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D89B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7034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14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7EE4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D50F41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97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ED3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F9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C5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15 DE SEPTIEMBRE DE 1821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2D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E7B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1A2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9E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8CBA9C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CA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C1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395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116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483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7528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AF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D48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89AB80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48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357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C7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A7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AF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CHIPO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CD3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7C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5D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6ED7B2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57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1FE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DDA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A1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F94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902E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12A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F3E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B1F611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70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EDB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B5B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54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DD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MPETE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959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688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82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7F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5F5147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A6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082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642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117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F6C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GABRI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254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924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61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C48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BD331F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D5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78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15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25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DRA FILOMENA SPENCER KRAM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C55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678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5435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A97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63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C6A1FB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16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BD9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6CB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1F5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1A4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OR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D43C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034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E70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BA5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E10242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11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EE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72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400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B6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68C6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534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DD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C7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47220D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C9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4CB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EFB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A28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037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F662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5759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ED0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5C2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D13362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37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96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A2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89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JOSE VITELIO RAL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72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1A0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525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DCC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0A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DE90447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1FA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88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427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AD3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442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901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ABB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02F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BF37A8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E5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79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84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03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B5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BEC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1644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8B8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EE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E291B9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BC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B70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3B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0D4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CE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C8F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3B7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54D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9AB761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DE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3C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27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5A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BC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B06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6161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FE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90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222469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69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CFE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F7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045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D9C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F328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1E4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D12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9DA9BE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F0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7E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51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E1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96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51C1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4247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81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97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CC6B3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5E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EB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ED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F9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647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51D7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3139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7F4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B690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C8F650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0D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DA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63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17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BF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9214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9613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22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28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28B8AC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47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AEC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E26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0BC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0FB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A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8353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592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5B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984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6695DA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42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C10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8C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69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753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E76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692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6A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DC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A065FC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53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1C6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3C3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432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308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F23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5356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813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D6AF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0517D6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88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22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8A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C9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F6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XESAMP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9DD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748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5A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59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5E363B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C9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171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FA8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90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B9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CF71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264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79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E1B4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1A304C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16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4E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78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48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2F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67C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08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12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86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9E2ED3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AFE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44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4EA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7D0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AF5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AJE LOS PLANES CANTON CHU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F8AC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4368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B85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6FC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648D35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2E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98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4A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B4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AX RUS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10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ATZAM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D70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4068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E1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FA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15B820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21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A83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0F5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7F0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F11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MI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CC3F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8822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793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775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51B83F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E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F9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64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D6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F3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CIENEGA GRAND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D06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9003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603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FC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16753A8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46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85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22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E26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FF1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43C1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30C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14C2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280D8FC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9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1C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01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FA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17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446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BAB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8B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4BC36F3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F0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DC8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EC0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7B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55E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F659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8A3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5E9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3BD5C6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04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EF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8E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DC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04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2D8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5E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5D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2B129A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F1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C72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6FC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0B3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9A3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CB0A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0F8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8E32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0B1B12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64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0C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8EE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107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49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ARMEN MET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B13D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3642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563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75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4E0F0B6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49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AE7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84F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D3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D40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OLAS DE MOC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9E1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B27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535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9D55E0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70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643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41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B5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35E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NTE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A876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2202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C5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36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625A6B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42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BA0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07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4B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EL ESFUERZ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BBB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TZANCHALI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24D7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2592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28C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31B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736116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DA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20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BA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3A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D00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A54F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874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9A5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74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D9B66A1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AC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ED3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701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50C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6BD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2C3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8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C51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4A6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468B27B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05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954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DE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FE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FB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9FDC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13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2A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EE9F66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B6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30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243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FD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129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938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3828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A27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3755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05668E7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38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20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6B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6F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1B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CC5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44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33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D863FB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33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EDC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C58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428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E7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92BB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818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F76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451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4CA54C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D0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7D9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CF5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89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45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LL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76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07A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C0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E4671E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E5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9BA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887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343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A91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 TIERRA F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77C3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979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482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217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7CDE9D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34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E9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9F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88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59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42D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7575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CB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A9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F54DB7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DE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BB5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E3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BE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4C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478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7670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337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38C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46EB28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1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E9A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99F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CA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AE2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CANAL I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CB6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1515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5D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B0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493EE3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80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C0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5F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9AD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D10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34AF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0981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0E3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F9D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BBDA3D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F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149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6E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66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D8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L TZUCUBAL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DC31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1F6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33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1D0D18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B3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15F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31C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454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F8B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5548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7D4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E9B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CD90F8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C3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FE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2FA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38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0C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CULA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22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08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0A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EA017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E9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4D1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2C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F05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B34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2E46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9168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179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4FFE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D81BD1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61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467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FC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549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7F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820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D5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48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871EC9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0E8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0ED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2A4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307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D6A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069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528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0F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C54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2392EC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4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5C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66A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E3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ECE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7BA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5E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5B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DB796C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C7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12E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432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204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E36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MCOT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204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498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3F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21A4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9B9720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3B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6D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C3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7BE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82E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TAMBRIZA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82F8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81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79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ECB006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10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925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EA4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36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C5F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962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6F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FE1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2EF7EE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86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AB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EE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3A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E6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C7A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55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E3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B7622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76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91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E8A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6BE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8C8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3B45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B74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E8A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D52598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2F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AF2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AC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CE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7F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4348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5832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99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72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C87A2C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65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23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7EA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36E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5FB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5D8F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220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247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4F91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7D43CD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77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77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ADF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37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6E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A93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2427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B2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B8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E9E748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EE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41C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86D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C8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EB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E8E8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EA6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7B9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57E458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60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44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AE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7C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3D2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MAXANIJA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609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928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ACA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49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043DBD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B9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021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77D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99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8B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UC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6E5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700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8C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E86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960A2C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F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0D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23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255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B1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952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764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CC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56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47D194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D8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D89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AF7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E09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'NUESTRA SEÑORA DEL SOCORR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7E8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9979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1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86B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FB3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C5C7F8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08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57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DC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E6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55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7A5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465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CC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C4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EB63C5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5E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DA1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5BC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F16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7F5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1  A  ZONA 2 BARRIO CAPULI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5D0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7466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AEC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EC8B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717F73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AC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85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BA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05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L CAMINI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45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FRUTAL 0-66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F38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6679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62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6D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D2ACF6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F4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F74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934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39F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74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9F56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6572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7AC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468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1DC997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3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5F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B7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22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55F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M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1E8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5878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73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CA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401ADC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7D4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D38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CF7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FD1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19B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086E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8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39B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4C3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3EED15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D2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DB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72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3B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8E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M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CF03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797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917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CE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26AE22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15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00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FEB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598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55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A187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7212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91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1EE6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96F388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A1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DD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85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90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82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VENI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D85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9820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6D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70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B421A80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61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FC0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89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6B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F34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AJE SAN CRISTOBAL BUENA VIST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D6F0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646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8B1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9E20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2DBC9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7B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46A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EF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7B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UBEN DARI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B2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DB7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1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82E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EB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3A7177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B5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B03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FDB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E9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4D0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SIN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BA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05C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D89A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0CD1674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DC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FB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68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96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6A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DB2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D5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F5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553B7D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2D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419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14E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223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3E2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E24C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6546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E8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044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1093D9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1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79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BD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E14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3D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SAC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05A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7180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B3F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BD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0152C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9F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FB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BAE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43D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4D0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9FEF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8933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81F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F56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6272BB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97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54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09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428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9E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BDC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034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3D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1B8F52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A8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2DC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201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EA5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3B3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A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6419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E5F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F38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D92D11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7E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80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60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BB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FD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CHOL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27C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96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3A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66C383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C5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2F2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21C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635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9D8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24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1F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779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B327C55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F8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6A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E0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B7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A3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5094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044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EE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A1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176D2A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A9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9F2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761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45B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E6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LA CALERA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2FEA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8626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0CD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7B9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0FE08E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1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7B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F0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43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7A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0048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AB0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33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7D7403A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F2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069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2B0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877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49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B46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8933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9B3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B5FD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83EE1C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9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F57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1E2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B60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8B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OCHOL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EBE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E5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83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5CA42E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B9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04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CF5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71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4F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5619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C91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57B5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88EE27C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E6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02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AA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9BA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3C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51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6E4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9A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71E88AA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6D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6AC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E1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D6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CB9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110C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DD8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B16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0599F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D2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679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1A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CE5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41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A654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6C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63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5893432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0DB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EC7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573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BB5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897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271B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171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CAE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03F175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2D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5C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A3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09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5C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5BB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746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F0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CAC6EA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69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28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4CD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3CD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63F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54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4AA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559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C7BA6C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A5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4C0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B5C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86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54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A7E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2624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5F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0F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4DE6EA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A27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4D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4F2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A79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X RUS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D8A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IATZAM CANTO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AA88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4068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33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C8E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DFD3E4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4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E5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7F2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43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D4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SAN CRISTOBAL BUENA VIS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8154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646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6D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15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1A849C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2B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06A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B0E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789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04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ENAGA GRANDE, CANTON CHU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8543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6625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355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9D2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86B2CD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37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85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3C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6CE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76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JOMI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5DF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8822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B2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06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43069E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FF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E46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DD0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E12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535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AJE LOS PLANES CANTON CHU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4B30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4368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B6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85F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10BE16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BD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57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DB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B4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81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98B7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08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3B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1D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7A488D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CA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671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1AC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5CD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9D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2E4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264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E98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6CCA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B80D01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DB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62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08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73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5D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CHUCHEXIC CASERIO XESAMP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E94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748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E7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38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FA8FD0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E9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AAB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4D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50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768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893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692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C87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EAF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804DB6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58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00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2F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D8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FERNANDO SALOMON VASQUEZ RIVER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B0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LA INDEPENDENCIA 00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647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1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244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03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A489FF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88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FB7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5F7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2AD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C29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DF78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1602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E72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D6A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7616611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3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62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C7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44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44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CHUCHEXIC PARCELAMIENTO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C9D0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C0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6A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F9EB59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6F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67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449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6B8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GABRIELA MISTRAL ANEX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B3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D3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8A8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F9D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1300EE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83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72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E9D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EB7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390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BFB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044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0F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0F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CF3CFB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8F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BA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BF0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784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2B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7191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BF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0B0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6082CA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8F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AF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69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DB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46F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18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0F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5C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C50C2E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18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98B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E96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287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CD5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ACA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8DE1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325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9C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853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D65FF4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1E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EA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19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7D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84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LO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E7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FF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21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2E18AC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FA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500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CC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3DC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E7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3A11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18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0CB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44E772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1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1CF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04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F2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D2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RAX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95C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11B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34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2EDB43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DDD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D1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FBB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283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2FC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870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8D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0DA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396B0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04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06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C8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D5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7B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FB6B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829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9A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AA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02B814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C70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6A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7F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77F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1FA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2288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064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8BA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743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A6D916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86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BF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0C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E6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1B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EL ENC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B04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352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2F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5C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9D4C81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3F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33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A6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D9A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9C4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4157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7CA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C7A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135EDF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F2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11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0C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66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3E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E86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2D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F5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270FFC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38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8D9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14D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59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7C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OXOM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D9BC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34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C1BC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2ABC53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A2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E7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65A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33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6D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 ILUSION, CANTON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C44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971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FE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01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9FD195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C3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224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CBD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5DF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BC2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SACBOCHOL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767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15B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199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2832D0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9A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21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CE9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DE7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8B7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77A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934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2A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C8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C0F78B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F1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CA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E6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85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723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ACASTE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E2B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9105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98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95A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849E33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F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94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3F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B47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72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TECUN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087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737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31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55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8BEF34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5F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F91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C60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7A6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DE9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E871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0898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0F9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02B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50A4B9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3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A36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03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CAB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C9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389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8637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2C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A7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DFEA0D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46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B7A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64B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91E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A0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BFD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20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7E8D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C99F05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C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2D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11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30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43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E87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7337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D8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D9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09D8C1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C9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814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749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B59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7B0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23E6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5457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05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C05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5E9737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3F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30C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B86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04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BB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MO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7C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11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68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B2455D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35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71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F67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4DB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98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UHUALA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753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815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3EB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9BD4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0604D6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6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33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0F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EE8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EE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ATZAM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761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5847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73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13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87BB67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E4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F7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4D1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85D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656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AF8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0366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EA7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861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6AB8C2B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66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B14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4F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6F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B5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OC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B2E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647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B0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C3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1FC8BD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F3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6C9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657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44B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PARAISO MA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A37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B9B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6523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E8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207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D6593B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1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D5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D0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F1F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0B8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EF1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221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215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09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477993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B2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932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F9F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0EF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D78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E245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4AE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F71F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42C578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DC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5B3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2E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8D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A1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5E9B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46B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1D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6160C9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5FE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54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F6C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AB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68D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PRI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BADB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993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424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EE75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891500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06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E3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874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29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1C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65B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221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72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3B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510AA0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F8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74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805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FBD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7D1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1-7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8DD3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2719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C6D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97A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2F0F7F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B6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92B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3D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45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FF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BE9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5936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B5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03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6486E7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6D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8BB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507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65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C2D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CANAL 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B24A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2958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9C4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1C3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FCE144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51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2C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90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26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BE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SANTA RI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52C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63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E9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BA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301E76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9E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38B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309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10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SANTA CATARI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9B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10D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003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728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95108C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C3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DB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F1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38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FF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44E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528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F8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1B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3F74A0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FC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954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8B1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B04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5F4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CANAL I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BC74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472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26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745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88C53A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8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E1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9E1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DC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FB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175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0981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4DD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94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DA66D62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BD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D37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4D1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5D9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0B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4319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E73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ED7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D66224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23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18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A2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33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59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CAL TZUCUBAL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C021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37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AE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06573AC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05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73E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D35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439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B9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756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D51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3EE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48E248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4C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FB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A1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FF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5A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CULA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37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97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4A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789B5E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08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CC9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912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FFC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1DF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DEF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9168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94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6D0C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BB188BE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B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6C0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3C9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764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E1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15A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4A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E9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27B93A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CD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BA2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2E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C9B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BC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88A9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97D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CDF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06F962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47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1D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7A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506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81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MCOT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EE9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6819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733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F4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08F135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80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64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1F1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870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4ED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ANQUIX TAMBRIZA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30D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75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7CF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5E6614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E6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97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D8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4C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CATARI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223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3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68F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726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A8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A5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159210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62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A8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DE0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C3C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CD9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ISAJCAP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B1F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367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7CF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312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C2462BD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A8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43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5C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C2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29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D195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8351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73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CA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AF752B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E2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C3D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0F5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93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19D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LO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B5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688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BF3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29A6D1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87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81D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369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760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F3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ACA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C6A5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325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1D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9A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C54D37B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18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082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F3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58B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24F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IM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F94F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5832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3A3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751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057DE94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E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0D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F1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18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A9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946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220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A5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A1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42DEA5D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B6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FB6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408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EFE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2E1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E5A2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495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CD7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3F332E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F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A3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4D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70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31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57F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5936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233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68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A5F1A6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5AF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BCE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59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AF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B18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E9E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21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A19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5BB4E7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BA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F65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D2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C92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B1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37A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452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C70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F1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D3E900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25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D7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088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87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24B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FDD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4542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A5A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F83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6A38E8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13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DFA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EA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6E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64D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SACBOCHOL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A9B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25A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CC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264A44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88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67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AA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4F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63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9B3A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2607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DAF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FC98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00D09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2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C6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F4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9F3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8E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LAM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398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06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C0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3E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49E0D4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F0E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839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81C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EBC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7ED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7F3A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3363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AFC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722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8D8A75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2B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C3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5AD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EA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4E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ACASTE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FA2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9105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A8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6D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DEDE37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DC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0B6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F90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587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16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XIBALBAY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E10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5B2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6E4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E7931C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9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35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3C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CB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75C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1A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82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8A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CBF415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B3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EB4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11B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ED1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A85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D0CD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2E4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8A2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CC131C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1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DB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4A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328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A0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D98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ADA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69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F819F1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5D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DAE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1C8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4CF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FCF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2ACC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43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9E2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4896B7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F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48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5A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2E4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D3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78F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9739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41E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E9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314951E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BDC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54D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96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7B0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EA4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LIND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FB9F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15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E19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831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6B92C60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3A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3E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5D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86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32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LOS CHOPEN, CASERIO CHUACRUZ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A07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842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5F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17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65A531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19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44B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EC4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93B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A1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ARIXCHE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2D0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223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5E2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96A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11A06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1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B1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5C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01F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76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9C3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19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16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1112CC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38D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5B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F79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7C7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F56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 CANTON CHUA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9C6A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662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FE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08EA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C57810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30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06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22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86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C1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49D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2182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2D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89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26282D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E80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1B1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5E8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70C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7CF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33A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23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82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8C8F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F77DFD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6F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7D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A4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8B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MIGUEL GARCIA GRAN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C0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DD6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992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AB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AE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5421C1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A5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8DF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CD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CFC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F23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5005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BBE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DE4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43F92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8C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6A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64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A1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 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6B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20C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5F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E4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D3ED0C1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BC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3E0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45C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03F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98A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7B93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465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5C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A30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CEA567C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5B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38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44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99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F4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CAN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6A06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802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B9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50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69E540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B3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DA7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20A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595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CAMINI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C4B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XECUMUC 5-89 ZONA 4 JUCAN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4EE3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27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0D3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13D72F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6B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E3A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B9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AE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 EBEN-EZ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69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7BD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AE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BC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FEF53E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51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505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B39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768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3E7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VIA PRINCIPAL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674F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158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16B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7433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6EB0F3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BF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D0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40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5F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D2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VIA PRINCIPAL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EB4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3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ED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A1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2C9EA92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D3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D0E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192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BF5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-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0A7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86C1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7CB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463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F2B1CB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C6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44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D8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C4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3A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723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B11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0E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2E7D8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AA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9A4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41F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48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0F9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2C1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4191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29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18D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C9D52F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0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3B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7EC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9E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GARCIA GRANAD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C84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8AD4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713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CE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A7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1F0B21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44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0E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0B7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DA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OMINGA BARRIOS MEJICAN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1DF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A0E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644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6C9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FF23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536430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E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16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F9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D7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5C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OOPERATIV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A50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738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F9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27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2DD5C9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52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565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54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DE7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1AA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MERCEDES, CANTON SAC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E81B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49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5F0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6F6D2B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3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659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E7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29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332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RALES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121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7987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D1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95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9544F8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AE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8D1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54A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789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0A6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ARIXCHE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1CDF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223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AE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DBE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D9E4B1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4F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10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031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E1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4B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ANCO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E03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0505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C7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BC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AD82C7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19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B3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9D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B7F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RAFAEL TELLEZ GARCI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78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5059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495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7C9E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4A82C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FC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A6F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74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3B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39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IERRA LIND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E73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15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35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45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669F03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7F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22F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5FC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08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4C5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, CANTON CHUA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AC06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662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4F9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C6C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6ECE94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3A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2F2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80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82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7D5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HOPEN, CANTON PUJUJIL I,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67A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8423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9F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BA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0B40EE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DC8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A0D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FB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085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C38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35D4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23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D50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E6E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251EB7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F3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0D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8E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13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109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CBD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991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F3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3B910C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04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0B0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8BF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4D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BDD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. 8-0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90DD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584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C37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69BCF9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77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1D8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40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A6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D0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132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ED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80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FB6FAF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6BE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34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30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08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CAA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VASCONCELOS ALDEA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3B79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831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C7DE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096F0C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18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51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CC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74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03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674A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3106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58C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90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91239F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1C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581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57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20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EL CAMINI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C7D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FRUTAL 0-66 Z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FDF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55B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B78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1AB775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DA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C0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82A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2B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B5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CFF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7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8D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6B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D75A10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90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128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0EE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2C7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F1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CDB6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7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ACB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0E8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3D9EA7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8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1D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5D0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7D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9F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F420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3328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437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05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9605193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64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CFC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60A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935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6B0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44DE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649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EC4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1A9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0BC583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26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02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FC3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035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21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630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EC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CF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1495FE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F8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C9F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FFA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4A6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F7E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5F7A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AB0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318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D2CED6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FC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5EC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43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42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CE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1B9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19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15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86BFB9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DA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259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428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4D7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D9B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VASCONCELOS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4EA8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740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DAB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AEDBD8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E4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DE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40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4A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82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E4B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6572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73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93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7782BE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D8F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3AE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95E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7C3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SEÑOR GREGORIO SCHAFFER REG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2DA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PAVAROT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EDE7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8A7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ED1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B5469D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7E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89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A11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10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3E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FE2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534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A30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AF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6DEEB1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B7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8F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85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84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EDUARDO DIAZ BARRIO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FFB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6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327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1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CFE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358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39C0EDF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E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23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91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796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ED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A628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8726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82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4B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51776F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1A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59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A1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F12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50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27D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95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4C7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8B85B0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AD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E0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95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653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13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843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8726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4C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BA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431779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04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6E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919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A14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 DE 1821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2D6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4AC3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8611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4D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F70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260294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25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DE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A2E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296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4C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GABRI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161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924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0D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81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4C4EA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12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94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7D1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3B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266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A58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0269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300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4E9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1B46C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EB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1AC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2DC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07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SANDRA FILOMENA SPENCER KRAM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9D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FF8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7013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A0E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35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BAFCD8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10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AB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594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C5F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69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XIQUI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D637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013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DBC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86A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C1116E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67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90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A4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B63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3AD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ABAJ, ALDEA CHUISANTO TOMÁ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DC29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957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0A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62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6801FA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7B3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FB4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717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0A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8E3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043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432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777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845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D24987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8B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D0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88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56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4D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0E7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4290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EF6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C6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B1C459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E8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C25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636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41F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C8E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MON-OJ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961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3107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40D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4BE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226D8E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B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E9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0B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A1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45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D185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8413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AF0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9D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583A8E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66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C24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97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05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E54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2B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4A5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D80D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828FB1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8E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B4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23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E6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62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B5A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9702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50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5C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030A53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6C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272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FBA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C6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F70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ANTO TOM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575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C2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F13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F50F3C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AA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7D4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FD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B8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33A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TZITE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E4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FA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80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3A679B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4B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D9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F28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659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D3D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ILIC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4F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E98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E6CF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BFDB23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E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E6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27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06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739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ACHIN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7F80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971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368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4F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B69CC1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AD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809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C9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788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2E2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ICOM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948B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4236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819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9EA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4D4491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81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32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3B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CD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FD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ANTO TOM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BC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F18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4E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591495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5D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6AB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FCC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2CC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8FD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LILIC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120B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5120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0AE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1EA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35C5E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2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87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20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72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16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ACHIN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CABD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971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A1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7C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F9D8D4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73C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E18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847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C48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5A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ICOM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4F1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6478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B07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00A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BE182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FA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22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3B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A3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96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7BA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80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C9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C2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88F0F9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15A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B3B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571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FDC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25E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TZITE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D3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784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F6C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28431B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57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79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BC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AA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00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1C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CA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D4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9AF198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99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9B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4D6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FD6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E4A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UHUALA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95CA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815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39F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7D3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F530B0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95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94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8F1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8C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0D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ATZAM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44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8E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9A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2F9A8D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BB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1E1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47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258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EC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9B73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5DE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74B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29E6D2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1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68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92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A5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42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614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497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B20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DB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30FA14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CB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19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196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D31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880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605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4542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84A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DAE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5D282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06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1C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F8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6F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EDA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865C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58D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DF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D2E3FA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5F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BCF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75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224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D51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31C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D60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A9AB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CA3C4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13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5F9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35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86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24F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XIBALBAY CANTON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A34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A85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EE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7F2EA4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7A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B68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A5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C44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745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3D64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16D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0376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28804F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72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2C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2B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A1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FE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D7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7D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51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D3D140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9B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F99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1C7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441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EFF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F5D6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E55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645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27CD95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48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49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A7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BB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05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EBE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F9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A5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FDD479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978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F06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F77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D1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F38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A3F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B42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446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BBE4DF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73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39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AD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CF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8B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LOS CHURUNELES II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E3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25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6A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5C584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28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ABE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A33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5A7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A7F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SARI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AFA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0898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C64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E774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D51BCF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E3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36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B07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9FA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D20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5C1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064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36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E7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AD8B5A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D6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E7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7D7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15A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529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RUNELES II ALDEA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E8F0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9639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18C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76DB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95FCB8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4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3D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83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25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02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EL ENCANTO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E80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352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C5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52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3A497A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FC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CB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95E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F0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0B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FE, CANTÓ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B4A0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28A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98D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1C0605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B9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A4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92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73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66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GUACHIAQUI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95F2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6493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20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7C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AF61AA7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D94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C55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60A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ED2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9B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A505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86D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255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ED24BEC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82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63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06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1AE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88B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LL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8A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E0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C5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9C2664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7F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87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03A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04D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70D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ITE TIERRA F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4EC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9021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2DF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FE0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93D250D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78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5F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A1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95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E6B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499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2929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DF2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1D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815D840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4B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9F6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F6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D5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F8A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41F7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7575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8E2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3CF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A0007C1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0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05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B3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A3B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88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D92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2427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8C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05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25BE31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22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42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1CC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532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F9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SANTA RI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60CE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63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D0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951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0359D9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EE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DB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49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12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F7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MAXANIJA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6D8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3657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662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D0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5ECAA3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DA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40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0B3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68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48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32D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398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B6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F6A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9E3693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CE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51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A2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1F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9A4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TZUMAJHUI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EF2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8038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D7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BB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B9A914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83E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013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7F6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7E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3EA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MON-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6A9E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791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19B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CC7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6E45FC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E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23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28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3F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39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1C8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3077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AF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A9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155AC1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27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540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B01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50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F21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4F4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6AC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CA1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355900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DE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D1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615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DF0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E2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MAJUTI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E5F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62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F8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ABECC3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31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DA7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DC8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D0F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A8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9975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432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FEE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F5A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D0BDDA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26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C2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C6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04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0D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QUIXC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8548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4290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A2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16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6579E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3C3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3C8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57B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72B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F9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C35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7891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B9C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246C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869C37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3F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8E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343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FF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39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42C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B00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9B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F1CAE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7F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5E4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071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9C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47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IRIJMA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B2B7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217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EB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C04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8204C6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87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927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882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7C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34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NGUINEY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EBF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01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DA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F3AE3C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D8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C43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B75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556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1CB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ICO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A73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000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1E8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078F1C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C4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0C5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9F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A4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FB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B9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36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59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8FFBDF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97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B1B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1EE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699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62C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5E8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FF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950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5B1739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5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EE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EA5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41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514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FD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BE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E1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C7714C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58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C94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038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40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01A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INAMIT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FA3D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43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C80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956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1AC37A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3A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FF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864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AB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4E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1C9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9167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C5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71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A3E23A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DA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296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C96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F5E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742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IM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ADBB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76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B7F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270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80DD33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D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40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B8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EC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FB6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6A91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0249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237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B5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F9A5D9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C2C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4AB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E10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0A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C9A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ADA7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209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B55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DF2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86C302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57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D3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E6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E3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DC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65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84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52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A5495A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71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FE9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BB8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976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BC2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B97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D24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291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1A52F5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B2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31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18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E8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7D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SEYENEB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CA3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D8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94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1531E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57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C7D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1B2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C72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85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CANTON XAJAXAC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CE3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3231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041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5AC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DFB02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E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86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E4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3F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B1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CHAQUIJYA CASERIO COOPERATIV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73B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4582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E5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93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75DECE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50D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B19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F29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713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6C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CANTON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9F9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587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0C21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5DB7E0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74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935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29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08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 ABRAHAM LINCOL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4A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Y 13 CALLE ESQUINA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52B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40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2B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C2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370872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A5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F4F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984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94A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389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Y 13 CALLE ESQUINA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9351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5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7E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13F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6094E4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77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D3F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92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C0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INTEGRAL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B4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DEA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9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D8E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73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5D9847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95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C10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364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B4A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A15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Y 5A AVE. ESQUINA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5492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42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3FA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1B42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93105A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9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A36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9C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D09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 PRIV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77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FINAL ZONA 1 COLONIA MIRALIND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A5D4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41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89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98EE5E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C9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A28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689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C59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07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9338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201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AED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0D1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3EAA72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24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70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36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21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44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5EB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2010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052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89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93202E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78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AD7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ADB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C97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BCB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 8-0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472A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F5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827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C78FFA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BF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75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9FE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FA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8B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MERCEDES, CANTON SAC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133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55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6DC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25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0495AA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4A3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42C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DD1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D73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GRAL SOLOLAT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50B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6-37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085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7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8C2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930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02DFA2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96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6F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4F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C3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C7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, ALDEA TZUN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294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67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91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2AAABD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69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91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3E9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77F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RAISO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26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A663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59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9267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A91DB5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9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FE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0E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27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3C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2A1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59A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37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1E6185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F7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885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F8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FCA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F60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394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97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27EE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9E8CBB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75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69E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5F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71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03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D0C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505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57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41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3E2C167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8C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0FC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A50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FF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2C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0528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484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B4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B64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4502CF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A8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8B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A5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24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CTOR PEDRO MOLI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46C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8BE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5325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B5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33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8D3674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2B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0B9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156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E8A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68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8907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A11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EC1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A79591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42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EDE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41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A6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54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70D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6793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CA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A3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29D900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D6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CEA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42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C57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92F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7927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5842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87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46E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84BF13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73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13C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47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2C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3D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FC86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3243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33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70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CD657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04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1F8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A47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927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E3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D17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B06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F78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A9B84B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38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C8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474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70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F1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DC2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6793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F8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48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A1DB2F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65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ADB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5A3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F90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9B5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47E1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5842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24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6F4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FDC601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E3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C4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64E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CE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68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865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3243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23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D7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A753D0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57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C26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A1E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7A3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7C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43F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4333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23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FD4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10FE20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3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3C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3AD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0E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42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E07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1119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E2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6A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6E045B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22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0C0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35C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194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O AMANEC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BCC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81B3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362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67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BF9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4DB6E4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A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40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64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1C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O AMANEC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28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122B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362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36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32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B3F697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2D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3E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2FF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3F5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3CD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2EAD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772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9B3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C9F411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BD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EE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F5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5D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B5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A. AVENIDA 7-23 ZONA 1 CANTON PACUCH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C7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CA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D8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B521A3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1E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F72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AC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B65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221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79A8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CC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463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5C145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DE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DC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72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F2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HUMBERTO CORZO GUZMA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7E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E16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2218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F8C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7B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00DD61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97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3EB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9C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E5A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38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A. AVENIDA 7-23 ZONA 1 CANTON PACUCH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670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E82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641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3EBB18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62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73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2AF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A7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28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365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E4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99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FB01A5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51D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2DC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DE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867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4BF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3EE0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323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FB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D3B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7E0B6E9" w14:textId="77777777" w:rsidTr="00B448CF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D6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F28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FBC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B4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Y DIVERSIFICADO POR COOPERATIVA LUISA Y BENJAMIN PAU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FD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39 ZONA 3, CANTÓN CHUASANAHÍ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9FC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83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5E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DF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49559DE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5DF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25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9E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F0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2F9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064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7517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720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1C07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4C606C1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D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D06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02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40C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3B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B425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AC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83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88D077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005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2B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F7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070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ÉLICO "BETH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7E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"A" 4-44 ZONA 2,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6F08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573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6AC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40671B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BE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72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42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73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ÉLICO  "BETH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4D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"A" 4-44 ZONA 2,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F70E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C4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1B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8F6D19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94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F11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05F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E7C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F3D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3704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6A5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A5C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5A2799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F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F7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8D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04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93D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067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4D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65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2C3CFC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08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94A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D3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156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F8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5324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7CB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78C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F58875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6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F1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0DF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58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87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E91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7B6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88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A3DE35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97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379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23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D86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769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5B0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10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E33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9E208F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AF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C5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51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00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2B5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AB7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F0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39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88BE30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F09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0F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18F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9BE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82F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BD2C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FE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9B9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34BEAD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B1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70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14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D8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A A COLEGIO EVANGELICO 'ALFA Y OMEG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53B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9FE7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3F3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A8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56E36B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1F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B02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D6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AA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MATEO HERRERA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F5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037E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7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CC3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A9C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979118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DF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F7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8E2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273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MATEO HERRERA 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AF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735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99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97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40CC35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B8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F7F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B54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756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29E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EE70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7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20B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9249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895BB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1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9B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2F1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5C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1C1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D06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59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C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8F11D40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B0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DF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067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8AB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AE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608D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D3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266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E8C5DF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E1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01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BC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72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BF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2210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96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83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07CAA7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C0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AAE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05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DAD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E0E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CULAM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7F8C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5871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F79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051E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6E00A0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96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30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3D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01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A44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QUIJUY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AE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77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B5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6AF252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4B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BB8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354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B16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B9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AMABAJ, ALDEA CHUISANTO TOMÁ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6D90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957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A3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AD8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E36310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14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8D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56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44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B0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B70B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938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EF5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D4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5F82AD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29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FC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8CE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F6B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ANIEL ARMA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25E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5D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E9F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A57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CD060B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4F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23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5F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B4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0EF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043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363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492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97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690CD8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C13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C4F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92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B8D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2C6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ORR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A9E8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647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04F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98C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D4BB55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C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2B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EA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89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EB9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FFB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938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DDD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AF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E554D3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34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81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151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388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54D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MAJUTIU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A38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531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403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BC9BD4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05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F4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73F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4F4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1F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DC26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585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44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6E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7FE542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82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F47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F5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5F0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6CD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85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6F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7F48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347268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1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0D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FE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E3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6E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D8EC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398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3D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91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4B64F4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DCE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2C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083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DE4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3BC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XAJI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A9B9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6179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F6F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49F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90A5DD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07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AE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BB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A0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05F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08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D4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5F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EA4FAB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61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BD9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E34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669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7DB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674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6F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D99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6260BC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39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F21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355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32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57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INAMIT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5C3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43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E2B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9F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57F3B2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D4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A26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537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79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8CF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23C9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3425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04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29BE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FCE345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0A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C9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59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C7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54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XIMBAL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34C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76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92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16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EE55B7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AAD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E2E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9FC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FA2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DEF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3F76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0249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734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795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37BCB0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E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7C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16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3A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94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IRIJMA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B15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8309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FB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51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3A33E6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9F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2FC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E51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B37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DD1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NGUINEY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12BD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8269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BC3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A7A6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0559B1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1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B9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7BC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95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D6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ICO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77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B5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B7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FD01D6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3B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089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A26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C06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D7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FB1B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4695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1B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091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69BB5F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47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FD5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EDF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93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72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CULAM II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92E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5871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62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91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3B74F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9A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5A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B0B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763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CARLOTA RAPHAEL DE DIAZ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633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6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9836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0B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444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365C8A2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0D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461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51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38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PRIVADO MIXTO "MONSEÑOR GREGORIO SCHAFFER REG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56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CAS TOLIMAN,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47E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2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0F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77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A22127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ED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960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E5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242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AL 'SANTA CRUZ' JULAJUJ AQ'AB'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270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CRUZ QUIX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E0FE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0788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5FD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5EC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BF1567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8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54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9E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8B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NO GALV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D0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638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8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8F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A5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C99A4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E7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EED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4DD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911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C9F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A868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D2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795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03FB83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58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79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B7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A33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1F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CDA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9E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DC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6643B5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28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1C1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BE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868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9F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A742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768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F40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E591EF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94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B7E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ED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7B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PARAISO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DC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8FA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BE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98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CEC1EE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F3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5D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002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24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DCE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78A9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8964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CF4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193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57E91A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47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79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900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AA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EC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F43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B72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9D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4DC10A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56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65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8A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9B9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E96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07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F07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50C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0FFD75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F7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C2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295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FD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E3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8D0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5759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76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6D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1618A1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B4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E4B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4B7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EC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E9A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VIDA K AK AK K ASL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7B94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7413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73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F4F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3F339B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AE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337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5D0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AAF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D18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18C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AB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03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0942BA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60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D4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53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7D2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PARA VARONES  "ATITLÁ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36E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 CALLE 03-19 ZONA 1 BARRIO 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374B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3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1D4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305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A432CA8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2F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03F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82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26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COMERCIALES POR COOPERATIVA  RURAL MIXTO "SAN JUAN BAUTIST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49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963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57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7D7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53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282E5A0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505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AD2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717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D8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L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F22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C015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45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185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2C7509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F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9E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96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4C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BA4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866C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232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46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83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7C5F8BC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14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651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431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D66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ELICO  "BETH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A5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"A"  4-44 ZONA 2,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C05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190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965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B1C89C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CD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EA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00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90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AF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5DA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8876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6B8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92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BAE9DF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EEE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5BE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651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1A4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AEA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RAX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FBDF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CE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564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EBAA59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9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39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8B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A4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SCUELA URBANA MIXTA 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40F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E20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040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54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30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6DE686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10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D9B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79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BE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30D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4943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87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270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B5974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07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5CE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22E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4E1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47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20B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4A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3D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38AA97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23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6EC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E3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2B7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B37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4F1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E2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433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0D6F8A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B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22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0E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E10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4A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SEYENEB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546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2918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600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16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7E6C3D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8F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83A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924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BBA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DDA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MAJH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2559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8038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A14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928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FDC068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84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0A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67E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149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E5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UYUP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2A0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80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899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45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578173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248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4BA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87A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83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70F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E185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6801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9EB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9692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33DA50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D1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8F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3B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1CA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BILINGUE ADSCRITO A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129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CHUCHEXIC PARCELAMIENTO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148A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F2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C0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4D49B3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A0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B41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38D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9F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B38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BFF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4974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4E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4360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9F9366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49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70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64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A3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C50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97B3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8C6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F8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4AB5DF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4C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811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4AC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971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.O.R.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BA6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JOM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1EBE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33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425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859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E53D60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33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47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20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D3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E49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86A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760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1AD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2D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755980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67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764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A9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481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1CE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803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554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300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4A2A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26508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28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FC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BF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43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43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CANAL I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98B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2958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83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31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6A35697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0D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5B1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3F0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3F9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8E3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QU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075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C0D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6CA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D8E81CB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1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F5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76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FB5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99D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B3D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5E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9B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B32432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23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A5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BC1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59A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RICHARD M. REHINBOT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7A0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392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543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A4A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AB5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B4E4C8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AB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A4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1F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CC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7A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TAM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B18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8180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E0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D2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FC0919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2B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7EB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E3B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EBC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C82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A0A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FEB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5F5E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A1368C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B0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D3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61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C01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BF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7FD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9F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1B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9A4D2C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7F0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737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6D0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9E0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4F7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LARA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83D8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2719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FF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F8A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0F84D6B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8D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A83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F7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92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'NUESTRA SEÑORA DEL SOCORR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47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D282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1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48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91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72F4A8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80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D9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B0C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C0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15 DE SEPTIEMBRE DE 1821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C71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B712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17B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9DC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CEC5E3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54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4C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DF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CB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D8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XIQUI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A47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013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17B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50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126A8A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C2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1A8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37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41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04F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3C9C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0145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FDC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025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F2017C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C2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B6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B6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3E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89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202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CE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49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61666A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D00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A0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C30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E0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90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8F38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12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BA3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5323DD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5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25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56E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5A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F4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9A7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641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7D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7E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58540A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AF0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647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169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699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C4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6C49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11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DA4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24C0AB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BA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BC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17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0A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829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4B19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CAC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F1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56EF95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394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295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E8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734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425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FE9E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335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70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CFF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7A09E6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D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6A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C2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E2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6E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B46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3BA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3D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C023DC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30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6E2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37E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702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589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SOLIS,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708D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2606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41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40F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CD2326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6E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A2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E1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83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B4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(V.P.)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6F3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61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59C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9D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65427C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56B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C90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8F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B4B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CAS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FA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CALLE B PEATONAL 1-4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F00D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1D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D75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91CFCBC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78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51E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44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8C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EDUCAS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A0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4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528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E4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52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3558AF4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889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928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1CD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57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178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SEMET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ADE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571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0AC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B14F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056327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6C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BD3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9F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FB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6A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PRINCIPAL SALIDA A SAN ANTONIO PALOP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7AE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952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79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C9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DBB9E9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C0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2C9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6A2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E58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TECUN UM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F20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FE38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9390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825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577F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A8A3F1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2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A15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8D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C28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ALFA Y OMEG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AD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DAC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39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AB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B76B605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CF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38D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486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949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FC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72FF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0152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7EE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52C5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048D84C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C9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1A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CE1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CE2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6E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B1E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95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69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75CB9B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A3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94D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D67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17D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107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FB5F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579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FBFE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7B49D0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5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903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43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48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B4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D2B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4168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3C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3B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D2FF2C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1B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9CE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20D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0A4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TIJOB ÄL TZ OLOJ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860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0A6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4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772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D50B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E91ED3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A1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15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EB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B77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262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OPERATIVA, CANTON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D2A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4582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9B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A5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A6263A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CD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AA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CE6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6E8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OLI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CDD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5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7953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930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00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BA2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7B301F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BF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10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E6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16A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105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314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1C6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45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3086C4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3E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303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177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130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TZ'UTUJI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CCF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A. AVENIDA 6-39 ZONA 3 CANTON CHUASANAH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FD15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2072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78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6C4E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96B54E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D0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17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1A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BC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JUAN BAUTIS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70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3180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91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63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453CF2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05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E1B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A7B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32C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JUAN BAUTIS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6F5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B79C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B03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2317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D26B95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35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44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E7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1E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720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479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6703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5A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EB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281DBF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8A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E14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100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444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D84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F685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1039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20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995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0CE55AD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1D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3E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1B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988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OXLAJUJ N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CA1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HUA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D9A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315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2FE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69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B2CD58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98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D38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E7F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728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DE CIENCIAS COMERCIALES  EL ALTIPLAN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955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NAHUA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C72A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391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870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9773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6FE5B04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A6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A3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651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10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URBANA MIXTA DE EDUCACIÓN PREPRIMARIA BILINGÜE KIKOTE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218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277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571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7E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74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A5366D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A5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4C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081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08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CHILAM BALA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92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35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F26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68C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0901A5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0B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E2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45A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78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53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ÑA BLANCA, CANTÓN SACSIGUÁ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FFF3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821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DC3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C6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C56315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B4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EC3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32F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69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A92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9014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205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E29A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9D53C8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F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D7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42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0A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002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59E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351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48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E4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9359E5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E4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22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FEA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196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L TZA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E57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CALLE XECUMUC  ZONA 4  BARRIO JUCAN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03A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379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F7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2868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FBB25D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90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891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17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A6A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HICACA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1D5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2BF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BB2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4C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C5D7B4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93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2C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FE0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532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63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65 ZONA 2 AVENIDA SANTAND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D8DC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6679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454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3F4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B227D0A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8E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EE5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6C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9E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A ESPER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D0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FCA6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3E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90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34A74E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BC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F98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11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42F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9D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AF9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0399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F89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CC1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C5C85B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6F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BF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5F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BD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CC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CRIS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A614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3139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1E2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FF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6F82AB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F7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910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2E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1E4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ABRIELA MISTR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D3D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BBD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4118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05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9B3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316792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A1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58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1A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F9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1F7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3BC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5336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2B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DD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9ED9F3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5E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32C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BF9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DEF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E72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NQUIX GUACHIAQUI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9D8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6493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CB2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B619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36093E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1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44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99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3B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278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F63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2255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B8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98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954784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2C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5E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5CF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A12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EL TZA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389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CALLE XECUMUC ZONA 4 BARRIO JUCAN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AE9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379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10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959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305223E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2A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0E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AD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5C6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0DF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JUCAN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B6B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802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63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90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87F705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6F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0A1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9B2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BB2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HICACA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C81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61B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920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5FC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EBE63B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21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F3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CDC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C7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 GREGORIO THOMAS SCHAFFER REG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E8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176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8967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E2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DE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1519EDC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A9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E9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FF0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133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604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499B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253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A44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095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D88E45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20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AD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E5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2B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2C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RUNEL CENTRAL CANTON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495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3966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BA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E1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9B6883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C54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12C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55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A04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D9A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UENA VENTUR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422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13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406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418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E51A54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77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75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8D0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DE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6A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9EEB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196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682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05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744D6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FA7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392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799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34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EVANGELICO SINAHI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B89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98AF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314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63B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714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D47CA7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70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65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E7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F4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EF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28EE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7891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26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01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A8BB22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61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A00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704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9A9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HN THOMAS GOGGIN JR.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96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TA. CRUZ QUIX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840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414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F95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78F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49914A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B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BC3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44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7E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OEL CALDERON LETO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CE3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I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536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9663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87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A3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64F64D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6C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D44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A59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D5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EDUCACION BASICA  ALFA Y OMEG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841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56E1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C8D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021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8C0297C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2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CD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F5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DB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51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EF4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72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14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5AD540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3E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CE2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BB4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39D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TEO HERRERA'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84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392E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7FD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AEC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DF714F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A2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BC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43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52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AFAEL TELLEZ GARC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E1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ARTOL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624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5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2F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A3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0F0FB5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12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50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71F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DF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ENTRO DE PREPRIMARIA BILINGUE MIGUEL GRACIA GRAN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58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ENTRAL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63E7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9623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75F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7FB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A1CE0D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F2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67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AF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3E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87F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650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4120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6B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AD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0B9E8A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A09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9D7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296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5E9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9E6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QUISIS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3450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F0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B87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FDAA3F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6E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FC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6D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C42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EB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X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53F4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6C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7D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138AE0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EA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AFE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38E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A4B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B8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E39B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357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A17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9C0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36BE082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4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65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7D6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D64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78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3-65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9FE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1DE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FB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E1F474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DC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5DB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93B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260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C0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ETE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B05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688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A84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797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1CC048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5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209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64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CAA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B1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PEATONAL 1-98 A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6D6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6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9B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B0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FA05E5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5B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165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AB1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87E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717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, EL CALVA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7203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1248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B43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D6D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4D0BFD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8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09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FE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6C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JOHN THOMAS GOGGIN JR.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63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CRUZ QUIX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4F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D0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2F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E051C1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C3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2AC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B8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013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RIANO GALV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4D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PO DE FUTBO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A88C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5319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E25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D9D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8D992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2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04C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32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97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18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,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930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1440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1E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B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44CD5D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99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494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4AC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C02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8FA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UENA VENTUR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FB5E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13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274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0F4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FF3D9E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39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E2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CA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EE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F68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5EE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4168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6B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84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71EEEF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B7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721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852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828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6B6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EÑA BLANCA, CANTON SAC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6A7D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821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F3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FA3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073EB4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00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BE9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A5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CC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22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4F6D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26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A7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A064F9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D4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0CC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D13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DCF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A8F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SAQUIJUYUP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211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5164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B13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A2B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7F3A6C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2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F1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F5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AE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E2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B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AD5A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8001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372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15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3C7EED8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317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970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219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321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9A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16BA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7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A1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BAEA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8A6A41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B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3A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64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AC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 E.O.R.M. MAYA DE APLIC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33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BD0A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304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36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C1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534BEC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F0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ADA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1B0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BF6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C51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F4ED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118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390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304FFE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F9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DE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ED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FC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683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7797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2615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B0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7C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E79AA5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8D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DAF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7B7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38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394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45FF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185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37D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D56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380DE1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BA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23D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6B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A42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54F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CAA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185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33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DA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C057D8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DB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F81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77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78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F8F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JO DE AGU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2ED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0269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860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873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66F7F2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AA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0C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48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18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EGORIO THOMAS SCHAFFER REG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13D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13E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8967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1E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9E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077891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FC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41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7A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E34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AB9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RVENIR CHIPO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6ECA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7864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256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DB7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6989E9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12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54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31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EFF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AA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0BB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2615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60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F7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F39F1FE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9A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B3E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022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614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D8C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B8B3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829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957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E5A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74FF4E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8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EC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4F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B0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11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0B8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FE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75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B01ACBB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38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55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55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40D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DEMETRIA LINARE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1E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592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8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5B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87D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C78BCE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7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CA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3D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55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14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E04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74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FD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3D2FCC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FB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E1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5F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449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43E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OLIZ, ALDEA PATZUTZU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95C9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2606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1C8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F2C0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10FECE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3B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F62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3A9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F1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23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LAMA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640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052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F9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69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1C518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24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F85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EBB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CF2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A5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ISIDRO, CANTÓN SACSIGUÁ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2015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06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A4E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C2E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2DF5F2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B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D1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A7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5CF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C6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6EB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E3A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64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AB45FD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60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D35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93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71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1C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VIDA K AK AK K ASLE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4F54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7413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B4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1C7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4DACEF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0B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6D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1E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84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A58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PRI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C42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6373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E8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02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18E2B3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8A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C6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EA2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52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75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CFA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FEC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5FD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F68F9F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16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5C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05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FC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5A9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43F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6637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99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82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B418A6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97E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7AA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C94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A4A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9F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MAZA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1FCF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789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83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A65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85D42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C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CF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808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1D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D0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1A62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5936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46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6B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2C940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97E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5C1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3E3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29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9A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ENTRAL,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ED4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3231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83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485D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9DF5E3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4E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21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8F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E06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83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EL ADELANTO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6B6B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452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0A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6F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523FD4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B3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D60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09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60B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4E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MATZAL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C849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1572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95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9EA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9E4639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29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EF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46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9C3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3A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C9E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4333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A6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61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43428A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38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855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220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ACC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A0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IPRESALES, CANTÓ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BC4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1772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5B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242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6F7CD3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75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B7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867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C5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"SOLO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2B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ENTRE 6A Y 7A CALLE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647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85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E8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4F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7889C8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A7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B12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848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64D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"SOLO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94E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ENTRE 6A Y 7A CALLE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27BB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851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03C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13C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090788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D1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0D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36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C6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E6C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89C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12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5A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5E934F3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DA1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4A5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8D5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571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7E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RUNEL CENTRAL CASERIO CHURUNEL CENTRAL, CANTON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C5F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3966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C2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0132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7DE9C7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12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A9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F3C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76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58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DEL CEMENTER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28A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0522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C7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6B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45B5EC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01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2CE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38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F0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DE APLIC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4B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NACIONAL EL MOLIN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3F5D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304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EB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5E9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23B8E7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E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9C4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5E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03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4D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VA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9BF5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8001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60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C8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C710C5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62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9C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A75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48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E21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ACHINUP CASERIO PATZITE COS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64F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1FD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71E5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E8D431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4E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197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2A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D5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DA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28B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148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D48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B9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C3336E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38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FF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619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C79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7E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B6FF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38B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9E5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D901C4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44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2E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29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E1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SANTA CATARIN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93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59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98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89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3E3FE9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7C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7F2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53D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625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MA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8E5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PAMPOJ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0CFD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6968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B5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281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4042B9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BF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E60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3A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BB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F0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A06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5534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B7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4E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1182AF5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41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988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216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AD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AF3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9B7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483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BEC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6AE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223C4D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86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42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7E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63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RMAL "LA ASUNCIO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C5A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16C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185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6B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B8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DA763B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B8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65B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E5C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08A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EBF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378E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0D8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FEF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3E0AE28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91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73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555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101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B48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2EF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8D2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66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31D3C32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623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E60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38C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863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B6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BC3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761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B0A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7F818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17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E1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E4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B6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53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0D5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3483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12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26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3B6184C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AA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DF8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B5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5A3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20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C867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33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65A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2CD4BD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0C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66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D91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35D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F14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E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23B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9468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7F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5A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2C5444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B5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7F7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559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CF1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5A3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C8B5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A0E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791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C00481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F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BB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AF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CE6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57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303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44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10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DB1D7A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F0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7FE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A6F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06F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TEO HERRERA 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BEE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43A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7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7C0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EB5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1115E9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0E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620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65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DC8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D2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JIL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B7A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D1C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25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CD4914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9B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7A6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FA9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B62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F46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CB7C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4F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70E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E928B3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5D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DE9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CE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4E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FD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973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961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89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0F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E6452A2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3F2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1E9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41F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156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858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938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A0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87E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F19F65A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E8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9E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6E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72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85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813C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12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B5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091F79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DB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C3B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1ED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3C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38D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1,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4E11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3433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0B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F36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2129DB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5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9A3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78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03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7A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4D69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07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6A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9384A6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8C3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860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E48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44D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HNICIENCIA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3B2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NAJACH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303B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2D0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F3D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21EDF1E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05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9DC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BBF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F2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EDF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P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F2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F3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EF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BFBCF87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4C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CD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FBB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BC4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E9F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TZI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25E1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4845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F6E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533A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F1F070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66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65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7F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37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0E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IB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CF4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431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97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74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C03040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5A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B56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81C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E33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858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22C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8764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68A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8D2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4090CF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1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52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C5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6A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B5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SCONCELOS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ABC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6399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F28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08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54B76A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3E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605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B0F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D3E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3ED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84A1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75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21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D01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B11017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B5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28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61A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21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36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5E30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2034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EF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88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DA00D4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74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CB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016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166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ATEO HERRERA 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F5F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772A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7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713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E13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6CA70C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C0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21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66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C0D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MATEO HERRERA 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ABF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654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50A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F2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CD492B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658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082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487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13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URBANO BARRIOS RODRIGUE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7E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DB84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438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36F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9EC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DA6AC5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6E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B0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D0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FC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12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LARA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362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772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2F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27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2B9F05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22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F2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E05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2B4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,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E7F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MPO DE FUTBO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77A2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5319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707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B73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F443C5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6C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ECD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78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3A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9F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845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97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0A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FE732FB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6E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3EF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2E4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6DE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A0D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898A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8951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5B4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357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15BB18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7C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B3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09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0F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 CEEP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8E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E08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27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7F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9CB83E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47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320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76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442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 CEEP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F87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FDA7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C70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E63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2F0D89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11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36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C5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C7B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A6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04C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D16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81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7AC30E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F5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228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B2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406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E8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0A42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404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651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197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5DBA5C0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F9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08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AA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40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CARACTER EXPERIMENTAL  "ROBERT MULLER"  L.I.F.E. INTERNATIONAL SCHO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40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40CE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FF6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EF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D0DF30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28F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E04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D1C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762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F6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IWONABAJ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C00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B54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A7A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76B2E5E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35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AB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46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F5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E CARACTER EXPERIMENTAL  "ROBERT MULLER"  L.I.F.E. INTERNATIONAL SCHO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244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5-39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C95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3BF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BB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AC3F72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9C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A1D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79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16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DUC. BASICA JOB NO'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467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2F7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185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09D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679531B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43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46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F5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46F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 "15 DE SEPTIEMBRE DE 1821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A4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650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542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B5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6E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186AD2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06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D7F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406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B6C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FFE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95E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5BF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1F3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FC5327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03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2C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5D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5D9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97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ADF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0685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F4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9F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330D83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0F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BA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E3A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3C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EE7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I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DEC6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0683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1CB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2A3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90AE97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6D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7D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B2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13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F9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DD3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483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4D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45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1AE1BE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26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A0D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311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61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E63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XAJA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8298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42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F13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38DE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75A243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98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FF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3BC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54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LIM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14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NTA CATARINA 1-3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C153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5D7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26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5F1F0D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BC6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E77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22C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E4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ABF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C7BC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43F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2A83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AD4C04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82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AC2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06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85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09F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FEB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8EF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7B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4AFEAE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8F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EF4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50F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EBD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F0B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518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926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FEA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2C2DB9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7D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539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CB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1A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39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L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AEE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5707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DF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67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7FE7B3D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37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1B5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1D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DC0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NORMAL 'LA ASUNCIO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F8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DF7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185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BB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9FE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0EA5BD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E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123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B7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69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5F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MEZE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4E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A7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24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9CA000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48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08B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343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016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BB4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OJIL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F549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9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E08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BB8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DF722B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5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C9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51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2C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 TECUN U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A8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5F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13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5F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BB6786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F9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D40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42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7CF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A A EOR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85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CHICH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1EA1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226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48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9D5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244B91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C8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5C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34B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E26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F9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C00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69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23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17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677C5B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E99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F28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F7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724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 PABLO LA LAGU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F2F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DC03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41841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447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B944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B89E23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A1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35A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A7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2E2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D3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NTRADA PRIN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141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438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4F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8A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46A96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993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454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30E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A6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4E7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6A3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163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3D0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7C1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22B5FDF3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F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27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12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51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DAVID BARONT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E9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O ASENTAMIENTO DE SANTA CATARINA IXTAHUAC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CB8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884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AE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BD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D9B4C8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C0F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95C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952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77C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PABLO LA LAGU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F10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842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72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30F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D870E2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B7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DDA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8A9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06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ANO GALVEZ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82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766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8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0B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50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55F9EA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A4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A3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F11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7C4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BD6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QUE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803E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6801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9E7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C3A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85F30C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20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2FC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6A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54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9F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E0C0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888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075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42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26CD8CF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32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B2E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5A8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FF5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SOLOL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A05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ENTRE 5A. 6A. AV. ZONA 1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E64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360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FF6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062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CC9D47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50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5D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78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6E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ESOR AUSTREBERTO VELASQUEZ DI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93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ODINE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EC9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437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BE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91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C2907B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3C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81D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ADF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9BE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 EL MESI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02B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3-3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76D4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8EF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220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2F6F94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B1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46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8D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DF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EL MESI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44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NIDA 3-3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F5C8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66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A3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0DA2D3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3D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727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F07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217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NO.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4EA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7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4BAE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7720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6F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3E73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082CE7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B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8F6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57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91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XT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BF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FA4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1332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E8E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98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53F8FF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4F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78A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013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690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E3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. 1-4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6297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1332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D3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459A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74198D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E6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D7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3F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64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RENACIMIENTO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C9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IAC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C0E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3395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03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D9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315C3CF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44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424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5D6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6ED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5 DE SEPTIEMBRE DE 182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21B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B452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8611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8D5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0596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6FF676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6B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E8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535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58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41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A53C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07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50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D24D7C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54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44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CD0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763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TOLI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8EE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5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F899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930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5D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2F0D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084013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2B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47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72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DE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NCIPE DE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13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623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B9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A3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C23583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34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1C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569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FC5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NCIPE DE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439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E5F7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0C6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528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B07E58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C2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88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31E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7E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NCIPE DE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56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C 0-10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E35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5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A3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A0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496BD2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EB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FC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5D7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8A4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28A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AB0F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217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401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EB2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89B3AE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2B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86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8F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E5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DRE APLA S STANLEY ROTH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80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B7F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B8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BF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F8431C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3F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AF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C3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F47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15 DE SEPTIEMBRE DE 182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66B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CHO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1F50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8611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112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75C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5AA866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4F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11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15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57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AYA TZ'UTUJIL "OSCAR AZMITI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60B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NOXT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C27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3241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5C0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03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3BF4106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23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A5D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BF6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FE3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ADRE APLA S STANLEY ROTH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20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B11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69C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435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472CEF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E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66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6F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D4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 TIJOB  ÄL TZ  OLOJY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035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182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4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065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62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ED78BE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9C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307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4A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667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INTEGRAL PRIVADO MIXTO 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E78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-4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C3D8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103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087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FD4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C99345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32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B4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09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BA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A2C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E87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07B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54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D37D86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7A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DD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FD4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C64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577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5855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4351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99C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957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02757E6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CB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40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EC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6E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E6B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EE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9D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B6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511B6B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F54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790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F9D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9C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RI AJTIKONEL' 'IMEMBPC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1DB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878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1889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9B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CF7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04AF7EB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B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80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18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622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FE2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CD7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254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90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38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3364FD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89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1F8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B9F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718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'MAYA CANOENS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AE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390C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3527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70F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75A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1816F18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1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B6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A5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77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0E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295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52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01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F6E450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BA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459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ED1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A13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D6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NIMA,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7450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1947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F65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6D7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5A13DE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6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C4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A9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6E5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9A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B38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D8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59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CB2673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085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932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16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D26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GETSEMAN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6BE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D2A4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8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C23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E0F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A83A90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78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836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FB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AD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FB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66F9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498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78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2DDA9D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746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C43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727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521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ILINGÜE "ELIM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98F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SANTA CATARINA 1-3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EA2E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B6A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CE0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0D970B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F2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238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0E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C7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7DD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EFB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0F4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36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2ABCA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9A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497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ADA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2E3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B07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A5D1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335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F9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C99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1B7B0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D6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FC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DC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AF1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D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AD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DO DEL ÁGUILA, ZONA 2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415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F9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D5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612726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BF6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49A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F80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CAD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D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86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IDO DEL ÁGUILA, ZONA 2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AB83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947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C71F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6F9218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03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C39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EF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78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D9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GUINEY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838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6732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031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61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091E3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7C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D44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0B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8D5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UAN BAUTIS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066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CB36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9355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A3A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6D45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65CA11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C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B0E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A5E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81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SUS SAL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C5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BARRANC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8DC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7889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35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0F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8DB0C0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1F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7FA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72E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17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EDUCAS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FF5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707D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532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7DF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4AE10C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5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29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519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F6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64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D25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2286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2C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87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0E21B9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5E1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660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970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526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D1F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XE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897F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2286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BB3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F59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10BA9C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8D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2F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AF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262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467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CDBD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658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65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3C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C3E227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C92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D31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40F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DAA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633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LI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0309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579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47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17F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6893CBD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E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F08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C7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1E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RIVADA 'SOLOL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98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FINAL ZONA 1 COLONIA MIRALIND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D3FF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B8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A1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9123C4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A7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33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EB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0A5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B92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10AF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6473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1A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66A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BB54E7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0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C3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2D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22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6A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MAJHU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0F94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8907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F5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DE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DB651D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DF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15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E00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CBF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E0B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 SANTA RITA,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B317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83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4D9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B368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06878A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20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9E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EF2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2F7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D1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CHUCHERIC CASERIO XESAMPU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ADA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3670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97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56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6BA5535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AA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EC9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E2A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B7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D69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RIA D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3B3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EC3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58E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7372F3A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0D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E9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15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41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72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L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EC1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206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2A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96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B55570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6C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A80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F9E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76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F46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QUIL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291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2066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8F6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3FC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9086B0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8C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24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F7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6C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91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BAJ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633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3591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A92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76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EDA91B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25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0C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992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79A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40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ABAJ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A053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3591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631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92E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759BD5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F6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6E2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23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8AA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PD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85A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C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87C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932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BC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1C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EBD0F9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0C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05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7B7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014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946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C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6BF6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932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F1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F5A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B43D30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07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2EA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489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F6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 RI UTZIL, LA PA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BF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QUI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AE3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14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AC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CE19122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0A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9C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938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4AB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LAJUJ B ATZ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B3B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BECA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1809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68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493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72C29A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6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7B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BC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48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PD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65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OPIZA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004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96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31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6A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180FD2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2B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3A7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EFE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726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5BB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28 ZONA 1,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4BE4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5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505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BAE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10C1010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8D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43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C2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4F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LA UNIVERSIDAD DEL VALLE DE GUATEMALA ALTIPLAN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47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37 ALDEA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743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10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63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32113A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111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194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777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F4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PRE ESCOLAR INTERCULTUR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FAB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,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CD19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6768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75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1F1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BF7F63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A7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C89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80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E4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0D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CRUZ ALDEA PUJUJIL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D08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4566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54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8F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65C261F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49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9F1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FD5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9B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46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OCOL, CANTÓ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67C8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6473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2FE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BA4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9D1C55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6E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DA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73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A7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/ KITIJOB'AL TIJOONELAA' TZ'UTUJILA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A3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CHUK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E63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1656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AB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EA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ADC6AE1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CE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B6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A5B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03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BILINGUE ADSCRITA A LA NORMAL REGIONAL DE OCCIDENTE EN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A37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D742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D3A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6C8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464727C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5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87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949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0E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4D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ª. AVENIDA 2-28 ZONA 1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6E4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1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27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C3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BD9017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CF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F9E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1A8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315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357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INIMÁ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F795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1947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12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A235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9704E4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D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886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09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C32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24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QUIL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928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9969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45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53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985DCB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17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0CA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E5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325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6FA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QUIL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893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9969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41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86E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FDB97D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5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BF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81D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1DE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SANTA CATARIN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7E9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INIMA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CAD6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76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FF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CC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4586BBC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D7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1B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ED3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B8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3A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DC66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DA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1097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23B322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9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9C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49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25D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EC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ORVENI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7D0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9820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8A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08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CDF841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03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A5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94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5D2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8C4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B3C3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566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A0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827C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1A5223A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C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1A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9B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46B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7A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51FA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AC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71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7537DF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FAA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DCC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02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96A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7DE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66C7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AB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ACA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127E5F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A2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E7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A9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5E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BE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930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888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89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CB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31626F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E3D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1D7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FF4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CA3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CIENCIAS COMERCIAL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C1C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Y 11 CALLE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10E5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0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F35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D2D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71C5DA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D9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62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F3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70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76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B0D1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3306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F1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FC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A8AA5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13B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90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E54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FA0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DRA. ANNE DUTTO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BC9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9410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0FC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C87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7D11FA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03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D5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61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F6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A77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1ED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888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E1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3E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690887A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1A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A2D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8C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0BF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70A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2323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5757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E5D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E5C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99F202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A4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2A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40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88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DRA. ANNE DUTT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17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40B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3A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0C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6B79B7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3D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7E5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B83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A9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790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PAHAJ PARAJE CRUZ  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036F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8652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B0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97AC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A0F093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0A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DFB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7C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597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48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PAHAJ PARAJE CRUZ 'B'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66F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8652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F0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EF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4DCC37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53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B9F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E70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DFE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9F4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2B35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9480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6D6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04B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2C4D31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9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0AB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9D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334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C0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E2C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9480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C8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DA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58F77F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6E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2C2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8A5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942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5FD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BARTOL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9483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148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4A8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B18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B03F22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69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1F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87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81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03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ECTOR III, CASERIO LA FE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A94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6986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35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6A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6C771C2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76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4D1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DAD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A66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AAA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4F60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404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FA6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04B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529D81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CB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03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66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74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AVAROTT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3C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A72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6045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EF7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B7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72F3854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EC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118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2D3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88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O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FDB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259D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9036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D54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1A4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18FCAF1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AB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4E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35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EF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70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TE TIERRA F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E92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439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4D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0F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67F955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1B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E5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FCF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74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EL MESI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508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3-3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7F4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15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56F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E0C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D37960F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AA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1C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3C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D3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58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865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4982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05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86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D198CE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A7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108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D12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2BB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5C9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8079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443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7CF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B4D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38B3706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45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A4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77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06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8B9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27D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3829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31F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D5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9E45F6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D7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D5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422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EC0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EFE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5B78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963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EF7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86F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3F29E3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DE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78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8E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6F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B9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JUYU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13C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0672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AF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F9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119A29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B74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87D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74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D31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DD5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TZAM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0C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05C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B55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881ED5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0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86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65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5FD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33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TZAM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0E2E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4218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E95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D1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9B3D66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4C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E2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88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C3E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O. 2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9E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, BARRIO XERAX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6400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9328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365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763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01512C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75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63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F3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E8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B45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 AWE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070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4963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FF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B8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CA0B18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34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F44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33F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F20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B09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'AWE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7461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1982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898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489C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9BD707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52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23B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D2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FC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0 NUFED N. 25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B7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FD8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216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16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92E094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0E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818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A37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E1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474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9478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2551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ADA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8681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8EC4F3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11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A3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33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8A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DEL PROGRAMA NUFED N. 3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CB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SANTA CATARINA IXTAHUACÁ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694B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476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2FD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AD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344413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58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B7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C7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DC0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NO GALVEZ NO. 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BA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E60C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8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B1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865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73DBD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3D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D82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8C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64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C0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PROVIDENCI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213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5178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839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AE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0C8D21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27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C8D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2C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E26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HUMBERTO CORZO GUZM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303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1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A6E3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12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238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E53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EB54E9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7F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D5B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35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E1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48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10 CALLE ESQUINA GOBERNACION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AB1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112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DD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C0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4AC8B9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75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EB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CE3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731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TECNICA -CEFTE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5EE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 AVENIDA 13-60 ZONA 1, BARRIO 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6651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25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10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0C3D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16A7DF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D6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76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C1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481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TECNICA -CEFTE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85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 AVENIDA 13-60 ZONA 1, BARRIO EL CARM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6435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2552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D1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F4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AA58E29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08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CCB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BF5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D4E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713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DEL INSTITUTO LA SALLE ENTRADA PRIN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C78D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780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CF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8D3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980B212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F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270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35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3F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INTERCULTURAL POR MADUREZ CECI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58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DIFICIO DEL INSTITUTO LA SALLE ENTRADA PRIN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322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2741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F3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47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4C4DD9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3C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BED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442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4A5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C3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E88A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958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D15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26D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C1C5CC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6F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27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15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82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INSBAJU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5A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25BE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6365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BD9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9E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A7E149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E7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770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F1A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B2B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DA8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B8F4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7027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40E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D71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6C6E64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0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01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F6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49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6F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71F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7571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2A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AC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A94051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CC6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40F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3F5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FF4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F3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0BC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4247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77F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9BA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DCCC2ED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F1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CA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8F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92B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UKOTZ'JAL NA'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B41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MOLINO SAN PED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12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F7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EF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E5453A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E3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850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D80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951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0AC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CCC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B15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B156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10830B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CA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C40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F34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5CD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1FB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34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C7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89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661AE3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A6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1B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86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7A4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TORRE FUERTE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C9F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ACANTAC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F572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4268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F65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7AD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4CCC2C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2D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CE0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FDF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DF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DAVID BARONT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9D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O ASENTAMIENTO SANTA CATARINA IXTAHUAC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EED9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884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4F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BA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BCFA82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06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B75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43C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92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 ELI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A49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SANTA CATARINA 1-37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FD45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0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0C9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B3F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443BF6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8B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26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AA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F5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68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ADC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0330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D43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13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65F2593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97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255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4B5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C70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SAN FRANCISCO DE ASI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606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EL CHAL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30C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0B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C8C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AE0F19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E6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33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56D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75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DE EDUCACION BASICA P.APLA S STANLEY ROTHE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40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7E1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1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BC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93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C152C9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1C3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485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93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48E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TÓLICO "GUILLERMO BILBAO ZABA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77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ª. AVENIDA 01-36 ZONA 1 DEL CANTÓN PACUCH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DC05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82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86B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87E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C1D7AB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CF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02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42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FD8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45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HAJ CASERIO CHUIATZ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69D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9967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BA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6A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36D48A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95D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679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7C9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A2E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5A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4903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7678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CD1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019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FC86C8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B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7B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89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F5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CA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F99E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1608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F6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20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AE5B36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E6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342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D43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6F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293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IRIJIXIM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91B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E50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B9D3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C8BC7F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1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C7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28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F89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3C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841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04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A48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A1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E18E58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53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437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3FD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BA8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E9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EA29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FE9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811B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82E74A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0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D3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0B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CF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BBD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C187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31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12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38A3CC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E9C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F7A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A17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19C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29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EBC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F19E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715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B1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F9A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BFB514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CA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33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CD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63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156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09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 TZANCOT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712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6749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47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0F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6E6E62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64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468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B4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3D9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5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972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7522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6109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6CC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69B8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5C2BB4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6D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96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EC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1B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904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NIKAJKIM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984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6905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A9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74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F4C820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CB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950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885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DB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315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IRIJSACASIGUAN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BA17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353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D47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9CA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448FBF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DE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F9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E4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9F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D5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IRIJSACASIGUAN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6FB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353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59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3F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64FF99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CC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7D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23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1C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FF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XOLJA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2B8A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0161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30D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7793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E7237D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CA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16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75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AB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36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LOPIZA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4D0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96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54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3A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21DE66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25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4F7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3F4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66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15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860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232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408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90B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453C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9ABE3A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7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6A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39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E4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7E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98E8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C8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7F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CA78A5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51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8B9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57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9CE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7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987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1BF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3754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B79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3CC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E74E6A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5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B1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00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429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8C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AF4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1125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1A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70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C3A9DE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B5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E7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A8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E4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UEVA ESPER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5E4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5476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581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045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3BD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3BF2C7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12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A8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626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DB9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41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ECA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581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BB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C4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C04E41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6C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55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2FD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2E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17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LOS ARBOLES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FE2E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0EC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4F4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F4EE1A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19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A1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14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9E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PANAJAC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FB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7B3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8E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38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4CE83B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85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15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F4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DB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189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RBO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3EE3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620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7FF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CA02D8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9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5A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76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01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NO J MAYA K ICH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BE1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TI-ESTANC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47A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1376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C0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87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7823C8B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3D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482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BDC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112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'SAN FRANCISCO DE ASI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25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3 VIAN PRINCIPAL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BCD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8B9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601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531657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B8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0E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B9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E4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EDUCATIVO 'SAN FRANCISCO DE ASIS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AED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3 VIA PRINCIPAL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0E1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44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62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0382A0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9B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6A3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EA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12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K AK  SAQIRB AL (NUEVO AMANECER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050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F328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6597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54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C69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279FAB8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FC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18F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69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29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MARIA TECUN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33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ÍA TECÚN ALAY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DA5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4444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2F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1B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70D1906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1D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8A4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5F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C6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(CEDCOM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AC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6-2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34A1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272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D99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945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16EB31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81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F3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C6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33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BEN-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73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6FE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1B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BA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3A2761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1C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F7B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565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61C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D32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E6E1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890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226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919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A8C9641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1C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1CF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E0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8FE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BF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B1D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7A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E5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3C3A1FB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EC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A1C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8B5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56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41A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BD0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E0B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B4DE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C087B13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C7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27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C5B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78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IXAB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44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999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8109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562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DD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D3460A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64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A3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963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14A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Q UMARK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A1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140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110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638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5C4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61A1A4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A1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642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99A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39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CD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EC4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428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34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16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8D4F0A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3E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903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1C7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E92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ALABRA MI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CF1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D236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787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77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142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D84168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CA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5C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386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3E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Q UMARKA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6C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RUZ B, CANTÓN PA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3A91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110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06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E3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52185D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23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B1D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72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61F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ARIO MALDONADO DE LE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619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RU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A039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0399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8BB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F62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012439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40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6B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EA1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A1D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AYA KAQCHIK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76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SECTOR III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0E1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1364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0A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40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D15AA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EA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BA7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D8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EA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KAQCHIK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77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SECTOR III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C5DC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1334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77C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1E5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0734F46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26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ED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06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3F6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25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JUCAN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D06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9327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65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33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5E294CE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1F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266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A33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BB0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"GUILLERMO MAGDALENO BATZ GONZALE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B2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20 ZONA 4, SECTOR PACHAN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CD68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DC4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9CC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F4A4D3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8E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0B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031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13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E15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 CALLE 3-25 ZONA 1,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5DF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DA9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C1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863300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08A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BE2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1AA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503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3CF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CBOCHOL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B668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2103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897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D0DA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8E94E2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D0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66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51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B0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5C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E13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663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CE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4B3CBF1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7CE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A8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31F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639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97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5B03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979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65A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F26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7C95AA48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A2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CD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36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FD6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UK'U'X TIJOB'AL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207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JQUIM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CC61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5218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6F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05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273802B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7E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CF9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74E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78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91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QUIP ALDEA CHUISANTO TOM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43CC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61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BC3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DE0E1E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1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25F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70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ABB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F8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QUIP ALDEA CHUISANTO TOM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B08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96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A2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297EA5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D8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2CD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F2A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BE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CF5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UICUTA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9AD3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556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7CA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0742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0352ED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96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21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A80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28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 NOJ 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B8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ACA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3CF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5461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3B2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67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290BF6C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C4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A6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B4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774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LEONARDO SAJBIN CHAVAJAY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4E3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AA55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9403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5EB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383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2C331A5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9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E5C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2B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F59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52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OLBÉ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639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307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CB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B5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A6336D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56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7CB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939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FCF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E7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AMA SECTOR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2444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726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92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8F7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4EC6CD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95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F7B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CE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39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F8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CORR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7BB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76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11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E5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082D0E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0D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364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C00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1B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6B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CALLE 3-2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546B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95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89B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660E9A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2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E4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D4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BD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0E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 CALLE 3-25 ZONA 1,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D63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EB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EC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573ABE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76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E81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B17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A2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AE7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717C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84C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7AFE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9CEA2A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73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85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20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B02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B5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C33E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68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0D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2BCA7A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FE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E3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6BD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13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40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LAS TRAMPAS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2183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6671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DB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4623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052FE453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C4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82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C83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FB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CRUCEÑO IMB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F02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AN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6F0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2068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78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08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406908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F6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A5B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035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8B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06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XEJUYU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1693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D1F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282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6250B1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36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59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9D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9C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E1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XEJUYU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AD8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7F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2D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994A7D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78A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61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270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7CF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18A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X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2652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0116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F02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B3B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3F91331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76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9B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EB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DD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'NAWAL J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70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67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0A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0D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498357B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DF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7FC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73F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66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'B'ARIL A'BAJ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518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MA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723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0991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910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48A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231A78F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12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49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2FA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AC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54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KAK'AK K'ASLEM (NUEVA VIDA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0C9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7609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11E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39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2997F081" w14:textId="77777777" w:rsidTr="00B448CF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EAB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B0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13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A4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Y DIVERSIFICADO POR COOPERATIVA  LUISA Y BENJAMIN PAU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16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6-39 ZONA 3, CANTÓN CHUASANAHÍ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267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83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9C2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81A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2917995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3E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27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86A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DF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57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GU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3015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818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646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16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6653ACC9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C8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594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F0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D6F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E3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 A  9-03 ZONA 1, COLONIA XECH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022F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A51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261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249645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77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A9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C9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0A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CD4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CHO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978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0149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CD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17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3F6996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5A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C25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CB4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69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179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VASCONCELOS ALDEA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5292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01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79D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4C7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972FB7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CB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C1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2E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A5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81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SANTA MARIA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27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146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B3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5FDB0D9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6D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8D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306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CBF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C3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FB20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67167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E86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92E8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5DA33C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0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05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32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D7F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F1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037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1422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5A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6B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3A2C4C9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E7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EDA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D83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D76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FF7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NIKAJKIM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8FA6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6905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DF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16B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EFF0A5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5C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C4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76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19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D9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ISAC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BEC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4943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CEF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2A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86D53D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CEB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EC7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584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6DB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E30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ISAC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EA3A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943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53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ADA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764714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FE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D7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39F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89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D27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AMANG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BB3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3377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A92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C6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BB6852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48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792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F38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8D3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51A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AMANGO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F28A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1874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6D1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3D9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D6D3729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DD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E95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CF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025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ON INFANTIL BILINGUE INTERCULTURAL KAB LAJUJ Q ANI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72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CHUACANAC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515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4191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E6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53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0996D78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04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6A0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C29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279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 SCHOFFER GOGGI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B4B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ORVENI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5148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9790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095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2F9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A323A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77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BA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9A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C3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4E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FD7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340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EDD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84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F55EFC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C9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0B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ED0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DD3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873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DR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088E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340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197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5C9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237628A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C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64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33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FD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F88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878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530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58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4B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4AF055D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18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AF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BC3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894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1C8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OLO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25E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3377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50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032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007E1D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BB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C5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20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8C3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938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B40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179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FC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4A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A5BAB9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7C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300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432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B0A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6FE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AJUAB ALDEA CHIRIJK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3FCE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7891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AC2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B31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B3CC09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23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406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D5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8F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"GUILLERMO MAGDALENO BATZ GONZALE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07A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20 ZONA 4, SECTOR PACHAN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4064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285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DF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3B5F23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D7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FA1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5D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99D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1F6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LINDA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C1B7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9917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6B6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F48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EA9A5D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EB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53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3BB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2C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69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827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3460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0B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E8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84DC14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CE0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AD1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C3B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031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5BE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"EL ROSARIO"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96E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69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E257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5E53D1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DC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BF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A5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C86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C0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DA7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60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B8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AC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49386C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28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27F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17C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8A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72D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B, ALDEA XEPIAC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43F7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60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3D4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91C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150411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D8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22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165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74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E2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IST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DAA9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367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52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EA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C23DC8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94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346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CE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F15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85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PROVIDENC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F47A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5178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C40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825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97144E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2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E9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F2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8A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13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CENS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E2B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3897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7A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28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CD466F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8E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E72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91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04D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D98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E669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36A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D80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4B3FE8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8A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FF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34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13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E5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54D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FF0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93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C32668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7C4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E4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D5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9BB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ANAKID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45F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LEMANES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4B99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60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A3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896D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89D4AD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4C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DB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34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4C6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92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CHOJ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7B0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416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F13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C3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A00AA4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36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8A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6FD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1B2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B0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CHUICUTA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72A4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556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EAD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B61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363E3F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D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75E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C3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199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NRIQUE GOMEZ CARRIL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5B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92E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588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6A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2E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AB3C79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4B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60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FE2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34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BC9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EL NORTE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B8A4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101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87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084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7D96B8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E9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F7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1F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0E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CF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LE DEL NORTE, ALDEA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313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101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10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AC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F1C0BA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35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E3F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99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98B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D1D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AN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0D3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4F0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C40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53E85E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1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E7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71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7B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2C0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, BALAM 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77E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5083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07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DB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0BEB7C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2F8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CB3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AB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23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FAE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ALIM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29CC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01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565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B2A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C1787D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38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36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D2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1F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09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C51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6F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5C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007BC2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42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BDE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231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5A0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C30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ISAJCABA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6589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96463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261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00C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106AB2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18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35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75F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8A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59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AB4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98D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37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18BD67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1CE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16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64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B2D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09B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NQUINEY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B85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F6E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157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CB7878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36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E1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6EA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43D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320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684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4115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2E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B2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049A7B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77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254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BF0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F6E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76B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545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2D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8DB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1EDCE4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39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31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6C4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1B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31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CHUACANAC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E19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9776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65E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EF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4450F4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16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08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85B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459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37B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B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D64D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520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15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837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CB9614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95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66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73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B47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"CONOCIMIENTO Y VERDAD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172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1-1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430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15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BB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89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868E8C6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DC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39A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4A9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8D3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7C9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ECTOR LOS YAXON NEBOYA CASERIO CENTRAL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349E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817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6C0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CF7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6E3F24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C8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8D8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14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1B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6B7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665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7328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26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9E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AE77DB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A7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16F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B4B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0D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7E9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ROS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4A5F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823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FD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D17E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B5FD3B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51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36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6F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5E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21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IO LA FE,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CA8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1564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55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ED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1C3FEF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48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11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EF1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1CE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B2C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´I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565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1895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00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28D6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24CE7B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4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7B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DC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78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DC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F8E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966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47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D3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F31E3E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56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08E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A32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4CC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432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ABAJ II SANTA RITA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908C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7883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2D5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7CDC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96716A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D1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0C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BF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E6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3BD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78C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4806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0D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42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4F31D0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B9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5F8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4B3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D35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82F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HA ALDEA TZAM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D9DC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740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B26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3A7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097D19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8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92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4D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CC2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B34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WAJUYÚ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68B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9734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3E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3F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90E891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124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CE3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ACA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B9A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440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U UL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59A9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810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F19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4BA162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11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E2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D6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07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2E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A14E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3762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10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40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719C4C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1C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12D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9C5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35C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C50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GUACAL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3C41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3931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5E8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E35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DA8886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39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C8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C6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FA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L PROGRAMA NUFED NO. 21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28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7B1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8600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F4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29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4B9779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692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8FE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03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863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ACC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TOL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2A20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0089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FC7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C3A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11F53C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76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13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6C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10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FD7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A77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430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9D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48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FDDAAF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D57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105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709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4C9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0EF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CUT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78D7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4622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B3B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DBB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2F5D1C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76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E3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B1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1FE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9B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I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AE1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9193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B8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93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68CB93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20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0E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AD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1C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AA3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CF7E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9381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CA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927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B091F3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F5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DD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989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EE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5F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ALAJ QUIAJQUIX,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73FF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8124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E33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4B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33DF9B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36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800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AD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AA4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98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AJE CHUIMACH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78B1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345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04B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1F1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28228F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3F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46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D6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81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09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GIRONDINA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7E9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407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89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41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714572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93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CEE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2F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53D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CD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CORRA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10F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586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721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223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0D3474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9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FE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2B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47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9F8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 CONCEPCI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D85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27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3D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0F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36CF14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E8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0AB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A67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374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86B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F65C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4733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0C2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1A4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21CBA4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9E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3B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810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73A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LA UNIVERSIDAD DEL VALLE DE GUATEMAL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C7E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9FFD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25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D7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80AFE6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388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67A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DB0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01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72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LIN ABAJ,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B44A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268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688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CCB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293160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7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A49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42F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E0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38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2BE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2A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5F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A39A00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E3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890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326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8B4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A93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PAGUACAL ALDEA EL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C47D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818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27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A5B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39AF02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0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F0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70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05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F0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 Y PROGRESO CANTÓ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286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36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8E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24982B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0D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366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BE3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97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A9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718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3000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FD5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F90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3B42BB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36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60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E4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A32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0D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C3A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EE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3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59E1E2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90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2E5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50E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3B4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054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AMPAS,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A22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403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C1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21D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084698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8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8A6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95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13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C4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VISTA HERMOSA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3BA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705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39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45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D4A1AA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CE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64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80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7F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DANIEL ARM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39A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309B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3483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61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93C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93F8A9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E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9D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CC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B1D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39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F383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685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AE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F0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31DC0D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AF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9C4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99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D8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A9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ESPERANZ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3C63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6852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70C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009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9EC380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25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12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01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8B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NUEVO AMANECER 200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BC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CORRAL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E217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100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9A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BD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90D2D3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E9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5F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8A0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292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AMANECER 2008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09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CORRAL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05E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100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F70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72D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298E23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8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AD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64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25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AA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3720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4575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B84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7D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D510F7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9F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ABA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1E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F75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193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NGELES,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B50F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2905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6D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32E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307375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F3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53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2E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7E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8D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NGELES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A986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2905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0D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3B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C5797A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347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F8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A0B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4EF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BD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AJE LOS MANANTIALES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1E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DE3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27EA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221581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9C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8B0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828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02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C4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TIERRA LIND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DCB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4673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638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BA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4AEBDD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C98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90C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6B7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99F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E59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AJE XECUCHIN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010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9378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AAE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AF8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DCF700C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3A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CC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85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09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F1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ECTOR CHUIMANZANA, PARAJE CHUIJOMI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A0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9E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54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764591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4C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824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E01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39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BB8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OVE DEL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10B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3362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590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5AE7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E5FD42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48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F6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FA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685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1E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TIERRA LIND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41C2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4673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C9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E7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056896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EA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F87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FDE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2C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546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LIN ABAJ,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DEAA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268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0AA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3AD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E36CBC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4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8A7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77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7A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DR. JORGE ROMERO IMERY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8A4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"EL ROSARIO"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AF2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15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02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C1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4828AB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22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947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F0F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FDD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2F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ENTANA ABAJ ALDEA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A74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5020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F16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C1F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92C152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55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A4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258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F1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09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NQUINEY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F1C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8598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C8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67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B47CDD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F7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E29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AE3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E6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CD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3C92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4115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9C4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DC7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EB6931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8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25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B9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93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F3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TZITE CENTRO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651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7698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27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29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EBE9D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67B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A9D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953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658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86D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99C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1193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204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2DB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D1EC71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A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2B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7E6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10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EB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928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13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04A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B0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B6843F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40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BF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AB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455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3B3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7922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88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9A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944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FB8CEB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A2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5F8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D2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00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820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Y 5 DE ENE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FA4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73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AD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47522B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6A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779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D6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8F9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741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AJE EL TRIUNFO LA PAZ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6827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208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7FE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B44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1A711C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72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6F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B1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17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NUEVO AMANEC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609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NIMA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42E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095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42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68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F5F3B7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68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4A0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EC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E09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DA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B28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372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F35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E49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8FAED1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D6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D25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D7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00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63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CA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F8C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9381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1E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5B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1A4D37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690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CB6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C2C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7A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572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 Y PROGRESO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9468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465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B22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0F5757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5F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CE8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6B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C0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D7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ATARAS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531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557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9F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03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EDB711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0F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EB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A97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1EE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5B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9033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9235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24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E792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20F356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59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3E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EE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05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BAB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70B0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92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E6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6B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096BCD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DD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7A2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8BF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1A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35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LA ESPERANZA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6F52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4144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704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333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567B2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1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44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33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52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7E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C6E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741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8F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8C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1868D6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99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EDF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77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86E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4F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ECTOR CANOAS ALTAS ALDEA CANOAS ALT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56A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5390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5E5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92E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DB9820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5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E7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658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7E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C58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TRAMPAS ALDEA PUJUJIL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7C0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403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35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FD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2E9786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7C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04B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8A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71C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3A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AHUALAT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8BB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245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58D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7D3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6FC018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6D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41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FB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FCC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9A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JCAB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A68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3310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47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78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6B8FA3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71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E2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635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A69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A2B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UJ,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020C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1096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67E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C4F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43C1E2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80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A5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C6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9BF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929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DA82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A4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15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7D11DA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92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6FF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DD5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725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C29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ACANAC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1E5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9776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B5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CA7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F03E89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A0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8C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A6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ADC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C9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TOL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32E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0089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D8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03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BE23F2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08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2E0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71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E4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D0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AN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9800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6579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19A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094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86A12F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69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D0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5BE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7F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3F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1C7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430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53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24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AFCD01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27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4C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69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9C4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C25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GIRONDINA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1DD2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4072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DA1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4847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B9E4AC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5B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EF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E6A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47E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7A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UT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2A1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2508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1F1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3A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DC8075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89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ECD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0F0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A5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60E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7F7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144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D3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091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5AB22D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E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B5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AA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A1E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54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2730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144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3B4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0E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C63C84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CA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51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7CD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A67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62F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AMPO VERDE DEL CANTON CHUICHEX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FF5D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740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7D5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8EE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0DF054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A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01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B64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BD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C0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VISTA HERMOSA 97, DEL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FD6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5528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AB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88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F903C7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7A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343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0A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FA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27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VISTA HERMOSA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4177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7054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3F0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F6C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F0AC9F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92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103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06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1E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AB9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MAN CHU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7BF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3731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E1A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59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667BBB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AB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272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0C6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17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37E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BFBD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5596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915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EA1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9D5A00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12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6A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26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35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9F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QUIJ-CH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8D5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7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141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B2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2AAA76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8E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084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E7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E7C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047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ALAJ QUIAJQUIX,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0638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8124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730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8CF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941D60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7B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70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99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7D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96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AJE CHUIMACHA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4FDB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3459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598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72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B5AA87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80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FF2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8A9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D90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8A5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AJE LOS MANANTIALES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971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EAC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EB3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2A803C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E0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01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D2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76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56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LAS PALMAS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A51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583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7F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00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D8802B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DC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1CE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884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EEB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F80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A74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3122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DB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6E5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11BEC0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E5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22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59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80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C1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UEVO AMANECER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6E8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02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AA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9E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B41819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A0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344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CB0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97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078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98D1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2597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D0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0DF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56C056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0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922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DC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A4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C7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PAGUACAL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7A8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818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39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C5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C1D04E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AB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B6D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5DD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37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D58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TZIJ, BALAM 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312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5083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E3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7114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AE69E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16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1F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38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DE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1B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ALIMA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601B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01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35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8F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55BA0F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14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5B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5CC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3B9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9AD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YAQUILICAJ,PATZI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E1A2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4503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E9D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180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63A579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F8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1EA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F0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67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0D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POP 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7FB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71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3E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F02FB7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2E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C4E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4EE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36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C45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JIJ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97C9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1990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E9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4DB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C59F90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4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14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3C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F36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B0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HOJOJ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BAE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1090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84D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8E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704BB0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8E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697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5FD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E0F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E9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ZA,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627A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2883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D2F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573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2FC06E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80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95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623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EBF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767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TUL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501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372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0F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E6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ECD6E9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8C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86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146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044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E35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IY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4426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5992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437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4A0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A56CC2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6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D8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C3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64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70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LA CUMBRE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252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280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7B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B6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A0C188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54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DE5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AED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F19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GUILLERMO MAGDALENO BATZ GONZALE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5A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7-20 ZONA 4, SECTOR PACHAN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9D95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7586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3E4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673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A599FE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C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11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0F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E5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41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K´IM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E82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4892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0B1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2D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57ECFF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73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DA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940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040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98A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03BE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EA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96B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5CDB29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57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22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E9A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38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65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AAB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681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88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C6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AACF5C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3F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C2A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802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9BF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435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PACO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378E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138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84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B07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4B6BA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C0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C1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85F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92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AQ´AB`AL N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97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XABAJ, CASERIO PA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F1E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7957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FF9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85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4FD2D88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1F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1B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302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0B4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879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CA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38A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4521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3CD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243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63D91F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BE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7C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A6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1C7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B2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AC8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8890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E0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87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B01123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3D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5F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61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05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37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XEABAJ II SANTA RITA ALDEA PACOXO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A243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7883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B22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EB3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265A276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D8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00F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82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6AC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A16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903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3460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8C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AF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DE8EE6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41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7A4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32E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E80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60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NUEVO AMANECER,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B4E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022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B7E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CD4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6F68CF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B9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588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FA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91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D76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WAJUYÚ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5304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9734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9F7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21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FE3136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F3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7D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E37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33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E0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NGUACAL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E7A5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3931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8AF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CED5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FB9F30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60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26B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A3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CDB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02C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HU UL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0C3C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313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01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AF8A7C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CD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2E5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CF4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D11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3A9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053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3760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AA1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EB2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FE8B70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C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02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FF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0A2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B7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NTON LA CUMBRE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4153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2809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15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62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E6B9A2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11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C47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E41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65A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51D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DEL CASERI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004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23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86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C8B2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1807D9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37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53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12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E7F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2E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LINDA CANTON LOS TABLON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639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9917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4DC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072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426A15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95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42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ED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AB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A1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IPRESALES, ALDEA PALESTI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755E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3415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70A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BE3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0F133F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3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65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128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02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1F6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NIMAJUYUB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646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4648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4BB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8A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2B462D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32E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EC3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28D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241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6A3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IO LA FE,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A6A1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8032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3CC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883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C327910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E7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F3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84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CE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C0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CASERIO CENTRAL CANTON CHUIQUE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FC8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727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3BE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76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6EA994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3A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B1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A46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5CB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CC9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LAS PALMAS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D402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583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1E8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111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6BF7F2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18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38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CD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A7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8CB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,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C6F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3000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C5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5B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F1E8F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85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A88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D1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5DD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740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970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0079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CD1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642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40E6F9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E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04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5AE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00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2A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ÍO CHAJUAB ALDEA CHURIJKAL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A71B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3134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97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CD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F42940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E3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AB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33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105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179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SAQUIJUYUP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C54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41B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966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3F4640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8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24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3CA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1A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125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XEZAC-ABAJ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78E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3002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47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FD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52462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84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ACC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E16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F84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820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IP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A748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2597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E5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1D7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43240B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E6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7C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70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0A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19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PACANAL I, SECTOR A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3FE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3415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41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88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76B530E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AA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E90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336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2A3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C05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 Q AA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1F3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4239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675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08E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8BFCE34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F9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A2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30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8D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A64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CAJA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19E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7409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BD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17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0ED1F0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6D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557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5A4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92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FDB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A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B2ED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7900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15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380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CC4491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4A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27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096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9E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2C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ICHA ALDEA TZAM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ED5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740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966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3B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F038BB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19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6E5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881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2A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73F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CUMATZA, 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140E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7328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3E5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110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468C94A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D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E2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72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F8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CF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MUNIDAD DE CAPUCAJACHE LA BUENA ESPERANZA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CA8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3398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DF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33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3DF94F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F4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C0E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3CA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563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9A2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CHICORR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12E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D90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677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9636E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AC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C5C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3E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71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26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ANAHUA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F52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8006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06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CE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5E222E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5B8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B4C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809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C0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DF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471A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9D7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1F2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88BFD7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97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7B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77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FB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9A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Y BARRIO CINCO DE ENE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969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BC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45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B85358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37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508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E85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84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29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8789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966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657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E4B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ED04B1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E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57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A5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FA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63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202C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23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CB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B48DA6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85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932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5ED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AF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74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HUTIQUÍ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E81F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176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CCE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AE2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EA4E8B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6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26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56B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89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36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AJU AB ALDEA TZAN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0107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217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94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C2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8F18FC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160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0E5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18F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9D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EC1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CHUATARAS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CE93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5577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B37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339B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B303DE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17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9D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1D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35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F4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O PROGRESO,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8C6F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3501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EC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98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AA95C1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8F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407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340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765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1C8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UEVO PROGRESO, CANTON PA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52F6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3501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987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DFD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7B88AB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92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56E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F6B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D3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84E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AC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C8A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4733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E7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11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FCE7AF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76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251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E90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D10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A24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LANQUIX LO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D31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285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3DD2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7B5DCF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2F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A6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9CB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08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16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DB1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657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08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96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34D6EE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E3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964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1CF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FD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12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BCE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5596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0BE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96B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434942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3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E9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D6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48A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E2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SEC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5BB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7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7E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F5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D9BC9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45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A9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E8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D2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AFE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51C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1FB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138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00EEB3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CD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460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5F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BF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90C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097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9235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6D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B0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F15755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E7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A5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29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2E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56A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AJE EL TRIUNFO LA PAZ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47AA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208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7E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45AD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9754CC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E1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C3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EF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24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F48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ROS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1DD6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823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739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F9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759B3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05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64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A64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050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SANTIAGUIT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A8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E2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0EA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36F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8A3A252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3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2C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76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BA7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TIAGUIT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6D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68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2E7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28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B910C71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09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E86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8F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3B8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 VOZ DE ATITL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D70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115A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0349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09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A178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5A3AAE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4F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A6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33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57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LA VOZ DE ATITLA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99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015C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0349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5A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4B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59B8C73" w14:textId="77777777" w:rsidTr="00B448CF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B1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363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B60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74C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DEL CANTON TZANJUYU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995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38A6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762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1F3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4C8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56B9D8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E5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61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E5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7A2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D8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MAZA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556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2883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67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53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CF540D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B9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00B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BA3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56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059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NAL I, SECTOR A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6778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3415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494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B0B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FBEFFC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5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298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10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E43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3D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A1D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244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6E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83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B3B5183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AF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E77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9C4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305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1D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7A9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5783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FD5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58A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706FA5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3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FE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A8A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B8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B4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E1BC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85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BDA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ED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F9F0C2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61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8D8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825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3E4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B97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3C48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383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82F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638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B13FAB7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5C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686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1F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E1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YA TZ UTUJI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B99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068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AD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31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CB381F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04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76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954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CE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5B0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T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AA5F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4577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DF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E32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9F21A3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75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9B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B2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E5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A3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60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075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3104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E9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07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7E3720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C1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5C7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1A2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E6F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LA CENICIEN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89C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VÍA PRINCIPAL 2-65 ZONA 1 DE PANAJACH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99CC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3309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1AB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517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2348820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5B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A4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F8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FF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LUI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2D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059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209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67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66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809D28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70D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C5F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7FA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A76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"JOSE VITELIO RALON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12D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E72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414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81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CFD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81E83F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D6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01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99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93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C83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A891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5783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95D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82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5173C1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74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901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58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6CF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CEC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IYUT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7EE4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4665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38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477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C67A7A2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F2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C28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67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2E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02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L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9D5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3805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77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D3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645679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F1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35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BB2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FF5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108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D8B3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5613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3CB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833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27AF3A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2A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2F9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5F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21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62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COT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D334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4577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23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56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27C2B3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28F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A4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16E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C59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F75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VID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649F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9259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0F1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356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D3D9901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4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164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5B7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51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DD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440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217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55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70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A3A57CB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93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F41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481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2FF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7B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ECTOR LOS YAXON NEBOYA, CASERIO CENTRAL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7F4C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8177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5D6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F8C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E171F0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1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1C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B1B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DF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9F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IO LA ESPERANZA CANTON PUJUJIL 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FF8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4144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8D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B9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135A92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26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612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F96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B56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2D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UENA VISTA, CANTÓN SACSIGU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C82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741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67B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B15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A04DF5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E9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AE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82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66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04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ARBERENA,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2C7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621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A42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5E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BCFAF1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9DC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EED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F5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014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6E2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ECTOR CANOAS ALTAS ALDEA CANOAS ALT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3FEC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828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163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309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4852DE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E5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E8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C9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7C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18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DOLORE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AE4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1765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46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7B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65CEAF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17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4C0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85A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FC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7BE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M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8FC6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797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8EE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267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61C15D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6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43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B6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156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9E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A17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7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3B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3F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A0A079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FCD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2D8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2A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CB0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7CA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VISTA HERMOSA 97, CANTON PAMEZA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3C9A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5528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4B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D2E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F7F20E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6A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79B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8E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A3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4BF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AMPO VERDE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E6E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7494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56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0A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C125AE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1D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E8F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979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68C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A06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CAJA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F3D3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7409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B36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936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ABA476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8E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95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07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97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43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U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FE0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244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FB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D2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D6C18F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8E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7D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1E0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8D7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2A0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RIJXIMA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5298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4577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65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BAB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BF791F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E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5E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77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68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89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AMA SECTOR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84B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7263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F4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EC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003BA7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7DB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969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473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EB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F56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JU 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6C67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278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9CE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01E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F9944F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7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305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9A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774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07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LJ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474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9363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3A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1F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1DD04B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8EF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CC4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88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75F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A4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UACH, ALDEA TZAMJUYU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141F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205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D73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F897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F48229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31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80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E8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99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84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UCH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9D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55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FD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ED74D9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F4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0C5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331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B4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800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6ª. AVENIDA 2D-008 ZONA 3 CANTÓN CHUASANAÍ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8D6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26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70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195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11E9A9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04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2B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3B4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8E5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37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ENTANA ABAJ, ALDEA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FFAD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6229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EC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97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FD1F1A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32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35E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7F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5AD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724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CTOR NUEVA ESPERANZ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0F89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727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D4D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417F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7295C1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D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57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9FE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4C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68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196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928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975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6D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17705C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E2D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757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4DC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84D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06C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, CASERÍO PANACAL,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DB26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23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107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513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6C0080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7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F68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CBB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C6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 ESPERANZ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D6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HUICAMPANE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524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5033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C9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04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D3C9CE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FA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DC5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F87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255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489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DELANTO,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B771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3571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4C9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4E9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70F7AD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2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21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D3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64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1E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0-37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E8F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967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EA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29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CEAAA4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B7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3C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7A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741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OLOLINGUE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76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AN JOS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159D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4979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F96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E8A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65C78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05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0A0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2E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B5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3B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SAN JOS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582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4979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29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9D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BC77B32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12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E78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083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D64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TIKONEJIK RECH ACH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44E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B E, CANTON PALANQUIX TAMBRIZ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E571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3839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E8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929E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FDFC224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18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8C4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D1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66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TIJO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0CF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CANTON PATZI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1DC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1307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D6B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26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B0B9A2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7A4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B83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861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879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75C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AAFA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9914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0DD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5F96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2BC6FE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B8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B5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B3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0BB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82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AMPOSANTO, ALDEA PACHUTI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64B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3885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A6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F8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74A3A2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2F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CB8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D7C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81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4BD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F01D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3369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5EE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C29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622ED5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E4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29A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44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38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4EF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9D61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3122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0F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21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11AD8DA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19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6BA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E9B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6F3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62D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YU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47C0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4665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6FB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A65B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1C38D5C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DF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46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4B8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265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B9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JUJI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6A7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278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9D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35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15DC84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D7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550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D3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393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E1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ARBO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34D6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CF0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AFD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AA9EBF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9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96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4D8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D7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26A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CAJA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695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4806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E6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04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ACDB2E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DC4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0EE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02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A5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C3C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SI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FC77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75685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49A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1E1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595529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23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D8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147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66D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553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LJA ALDEA TZAM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CCB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9363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682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FE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2F88C0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0D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E77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AF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33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F2D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F7BC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C3C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80E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7777671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6E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EAB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25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AE5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EDUCATIVO CRISTIANO BILINGUE INTERCULTURAL TIERRA PROMET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15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9-03 ZONA 1, COLONIA XECH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DEB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A1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DE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B8B41E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7B4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CD3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4F4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092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CHUITZAMCHAJ PROGRAMA DE ATENCION INTEGRAL PAI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64B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AMCHAJ, 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5FE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A7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6B0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5C4BC4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FF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66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609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35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CF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XOM ALDEA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35E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722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0B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67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2217B9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3B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618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E04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590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089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SANTA PORVENI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A5F9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8551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1C4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2ECA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4260B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4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EF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D2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D7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8F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6CD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920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4E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8D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6956FA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53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13B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959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C9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781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1EE3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3889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D89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571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60EEE2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FC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2B8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DFE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4D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LLA VIST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5A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ELLA VIS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1B0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481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CE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DC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C88442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10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AF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7D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CA2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467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817B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7486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21F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299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08051A1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41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B0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8D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9C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67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322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63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5F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8EAC50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67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D1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133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3BC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2A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326F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9D8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44FE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78955E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89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EE3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8E3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85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6F0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F4A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85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C5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D23E03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1F9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266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84A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2FE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AB0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677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064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8115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632B37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87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E9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E3B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77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749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-75 ZONA 1 CALZADA LA PA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59F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7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BF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A3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5EBF12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11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1F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E8D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AB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7D7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CHIPO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2F8C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874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EDB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095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D1F613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0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1D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D4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240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MAYA TZ UTUJI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88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902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E3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87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EBD0E8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0ED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2A1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A4D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00A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DDE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DBA0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6300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5A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A66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BAB019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0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E1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75B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DD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"CHICACA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15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ODI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76A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3203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D2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55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79833D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40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A5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EED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F3C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9DC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NAHUA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928A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7664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A0C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99A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F3FC4E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01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D2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C1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6E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24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, ALDEA PATANATI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560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2090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5F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EE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BEFD66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AC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2BB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F6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F73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97C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UJ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BBE7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443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5F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624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3D1DD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6B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8D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C9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A9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3B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01E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9C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C9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64ADE3D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1A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BEB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39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4A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IJ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F8C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CANTON PATZI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5501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279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DA0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D60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C3551A7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AC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E57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A4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86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EMB AL NOJ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6C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CASERIO CHUICULLI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D0E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1D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48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F08FA8D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47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1CF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AF2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7F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POP WU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CF3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1517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7700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F2E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C50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C362E30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A9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10E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69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30B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, "CANTON PACHOJILA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88B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OJIL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5A30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7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C4D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F6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0F4C8BF4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C1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A32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FF6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86A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MAYA B TIJOB AL IXIM CH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E30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MAJUTI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1D0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C98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2ECB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4571666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D0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F0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1C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EF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POPAPO T NO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A94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SIB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E23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8900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51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E0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E2F52CD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1A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32D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91C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0C7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TIJO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879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QUIS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AC3B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2381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34B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634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42D42F5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2B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24F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993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A4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UK UX TOLOMAQ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A8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IAC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53E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27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AC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616DA08" w14:textId="77777777" w:rsidTr="00B448CF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88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3B5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DD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1C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MAYAB NIMATIJOB AL DE ALEJAND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043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ATARINA IXTAHUAC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60B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4136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6AA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93F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D7D75DD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3B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49B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85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15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SAQ UWACH JAL TIJON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40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TZUCUB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A44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1391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E93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25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72131F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6C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B08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8B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206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235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3E6A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381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6D7B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0FFC20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97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EF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A2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28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7A1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2E7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59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E2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90FF11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C1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D33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45F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89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OR MADUREZ TIJAX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E5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3734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98D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C48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8EC741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3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19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3D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62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46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UACH ALDEA TZAM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900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205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86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2E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1F4A3A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DB0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16B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3C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425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7D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Y PROGRESO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737E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8289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851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DE7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531881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3F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5C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E3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58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B38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NAHUALATE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F8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96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E6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685A3C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C4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FE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EDB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960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43E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878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6B1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060F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582773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33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16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B93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974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C98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LA, BOCA COS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991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1765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ECF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B1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C6E9B6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96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C1E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C32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F21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720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ANTO TOM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8C8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F9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FA2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C62D86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CE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E9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E7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E12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595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, ALDEA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8F1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5671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26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F6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007087C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E0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D16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FEF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351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77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LA LAGU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8D5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4165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40C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CEE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169F65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CE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03C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89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CA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8D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PALOP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AB6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6577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F99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68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7FB305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3B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AC8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36B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0D9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F64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ENT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1760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22133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9A7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187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3145EE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C2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CE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11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D9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5C4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(V.P.),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C6B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003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B3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5D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43404E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B5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E5E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21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59B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B0F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´KIYAQASIWA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0CF2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3288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6C8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E3A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65CE50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2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31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4B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BA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C0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1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A6AF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8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28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EF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BD8A59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ACE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2D9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135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EBB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919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 AVENIDA 6-23 ZONA 2, CANTÓ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289A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801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85A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BC5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1D69A0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91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F6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59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19B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LAJUJ E CHOTAQ'A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CF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NTRAL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BD1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7813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30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A4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5A4F1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01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712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E1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10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A7E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398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2539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985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EF0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F8D4EB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9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FF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4C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E2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PAB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96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60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B88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758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50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99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144E63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F4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B2F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542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BC7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SAN PEDR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45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A. AVENIDA "D" 5-35 ZONA 2 CANTÓN CHUACANTÉ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53EE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6333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AA1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1AB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619979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A7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F1D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EE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012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22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D77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313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04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86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56442C8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B2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379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DE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8BD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085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0372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4428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FB5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AE3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F1DCD0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D8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61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66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C68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A11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4C6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8231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76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CB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D45F33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FA0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454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4E0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62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679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OVILLE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E671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3503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541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FE0D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F00070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AD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61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60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E5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BB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398C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0469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14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EA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9B79E1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6C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A56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D47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95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524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704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0108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805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EB37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5F4504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82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72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0A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7C9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E6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SU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404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1598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1C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B7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614CF0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9B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9B3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E50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8A0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EC4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CSIGUÁN MONTE MERCED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B9FE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8282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2DD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99C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A7FEC6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4B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A6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40C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D35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0F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A. CALLE 0-37 ZONA 1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7C1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7734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D8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C9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3BECE7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F0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BEA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11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20E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CA4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EAEB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4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281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9E4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98B303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FB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88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DD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E5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4B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SECTOR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B8B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9050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EB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BF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7B381D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BD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DF7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A0C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C84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B68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1170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394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E5B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A38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3AB5E6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CC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2C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0C5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FE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C1D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3B3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9597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06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34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E84A9E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23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ECB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8DC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99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9E6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ROTTI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1A05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37150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64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596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79720F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CE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D8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1C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3F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F29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5C6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6720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87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E6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FFCE4F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8BC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1CF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6F8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299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A67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3938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7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016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E93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41651E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BA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D6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9D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181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53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D 5-35 ZONA 2 CANTÓN CHUACAN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7F3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448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21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06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6FF5C1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D8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D3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5B3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176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74C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UTATL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D5A4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5671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D48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4BF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EAF790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9E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BA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C5C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003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63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D0F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638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BF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1E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124CF6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DD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B07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045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C4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685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CANTON XE KAQASIIWAAN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5FE4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205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88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CD5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8FB633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7D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F8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01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0B2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5D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A-062 ZONA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92F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3656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A1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3C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5793B7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B18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E15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CCD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125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CA7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NO. 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A773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2956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CF8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3F5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25128C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2B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B3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602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15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BELLA VIST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A4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ELLA VIS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3A7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481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72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0E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524D43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E1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0DC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F95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31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122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7B36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6233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A15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DEA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78B4CD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5E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880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59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85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E6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INDEPENDENCIA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AF8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A19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F9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85225FF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7B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0B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675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39E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(CEIBI) WAQXAQI J AQ A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589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E90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5725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2D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1C2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045F775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89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CA9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720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648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K TIJOB AL UNAWAL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46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CUB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ADEC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7670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31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AC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C541372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2D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9A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49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33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XAQUII "E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15A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11B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3390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813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1A7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BA01A39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A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17D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3C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66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JXAQIB K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7ED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TRIUNFO LA PAZ, ALDEA PAQUI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304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4084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DA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AC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DE0CDCA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F7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1D1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2E4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930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JE LALAJ ETAMANIK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80C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K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496A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6827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41A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3E7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866BF77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3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B7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A4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85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SAQ KOTZ I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AF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0A7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EB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EF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01A2A0C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16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A86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4D8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072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6C7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Q A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96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68C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6036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790FD47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F2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EC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F1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97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NAB E NOJB Ä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20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NJUYUB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65A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7624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B9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7A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DEB982A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16F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D7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E3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483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K ASUB AL NOJB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70E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ABAJ 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3263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5646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8F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E56F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CCF87C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70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78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2A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28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(CEIBI) WAJXAQIB NO 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0E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A32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676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EA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BA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C89D50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52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FBF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42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2F7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56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IMA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CDE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67378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8F7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86E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7C07BA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4B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04C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9B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50F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C8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5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467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40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48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29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BF2B62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36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DA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D26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227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RAISO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F5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IBALIT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CBFE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97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9F3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BE4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C1FA57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80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1D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74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A9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E28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7B8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A4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7D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13EA73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69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C02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644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DC2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117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DD10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14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886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72D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673FC5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DC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78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F2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AE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25D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IBALBAY, CANTON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99CE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5519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A2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99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F36E28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68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3D0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D48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D5D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FA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27E1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1854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CA7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B18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D1BA80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A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6F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9D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22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54E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ARBERENA, CANTON XAJAXA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B78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62186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61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19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7331357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981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1B3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5B0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B6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CC1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XESIGUAN, CASERIO CHUARIXCHE, CANTON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DED5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6217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651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E39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4BD8A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DC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AA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48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72F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FE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ZAC-ABAJ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C68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3002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71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AA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80A71E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45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B85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E06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F83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A64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C29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1D0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3AC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656FF7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C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0B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E2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89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(CEDCOM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B0A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, AVENIDA 6-2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927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2720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5DF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D6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E0FB23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F8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C0E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9D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6F9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PANAKID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F69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ANCHO GRANDE, 2DA. CALLE "B" 1-47,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BAA8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0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8DA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9E1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9729C2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DD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37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DC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A9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5B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NIMAQUI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2F19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2678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E8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78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CAD139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29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C4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456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819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1FF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E994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955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3A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B87D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A049BF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5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C9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00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8CC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E8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HAJ CENTR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90A8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4972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69E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3D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3CC92D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11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CFD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7C2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E5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05C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9C5A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45810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90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66A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9E51E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F6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66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DB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50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CC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HUTI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4D6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4631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94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5B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A5BB05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981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189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778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BA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 EDUCACION ESPECIAL ANEXA A EOU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E90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16 FINCA LA VEGA, CARRETERA A GODÍ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432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47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F7A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0DE0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70670D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0A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CE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68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F2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STEMATICO INTEGRAL -LISI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82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 NIMA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916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999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00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ED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96113C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8C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B4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A60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969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K AK IJ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AFA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XIMBAL, ALDEA CHIRI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BEA1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405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F22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20B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8AD6D8D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B6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299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DE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A0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IJA RECH IYE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12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ACANTAC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D92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858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E0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0F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C0B6D9E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9F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4C7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DE6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88F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TURAL UTUX NOJI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616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LOM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BAF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06E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4E47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53D4C7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1B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FD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7E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08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88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0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2DF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3431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75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CB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0A2C82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FE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687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864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52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EW HOPE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AD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586B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63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BE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E22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D4A748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BE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DD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56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9A7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EW HOPE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8C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TZANJ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C3D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63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DF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B3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E82216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474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BBA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DC0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64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F59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, ALDEA SAN JUAN ARGUE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FA2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4901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CB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B9D0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9C7EF3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AC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B52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CB5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10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F0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-04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430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7565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18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EA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1514DF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59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66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0BF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08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0F0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,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53A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AB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D1B6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F02405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D8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553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F5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06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2F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OR DEL PAISAJE,CANTON PUJUJIL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BF93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6138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5C7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C6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9574CC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7F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2D8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EC0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371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0E7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TIYAB,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E6EF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5992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40C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E236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D04AEA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68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33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3D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27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6B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IS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BEC9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9193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FE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3D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DD7A7D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65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E7D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95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C5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623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B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3384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520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B0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A5A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DDA99C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10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35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3FE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FE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3D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CENS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428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38975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33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6D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987923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70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92F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967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83C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057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SIGUÁN, MONTE MERCED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7182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876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5D6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91F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40E5EF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CD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78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CD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80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F7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OPERATIVA, CANTON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76A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364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87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D7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A895A0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F5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E5C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E92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1A2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E2A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RG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749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5574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964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348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ABE978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7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79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28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32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19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5E4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1788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90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B6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9FD47D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48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C44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C71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AA5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91F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45B8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1788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FB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38B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ABCF84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E2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771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52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96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7B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MENTE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DC7B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31509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B7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86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0E5D18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8A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78D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9EF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578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0F7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YAXON, ALDEA CHAQUIJ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09E4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6161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FD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D4E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14B167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42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9E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DF3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02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EA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06-4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633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3B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B3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819226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D2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217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15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E3C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57C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 06-47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523F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09B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F903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66FFE7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61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1E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49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E9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 PABLO I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7F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ARBO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F194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3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92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DD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32223C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0F2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3A3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4CD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5E9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05A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OLBÉ ALDEA EL TABLÓ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006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307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8AB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3610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95D31D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84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CD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2F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9A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7C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RENTE A LA IGLESIA CATOLIC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D4E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8362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682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01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440590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33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D48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47C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A10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ADEMIA MULTICULTURAL ATIT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E2C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6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D649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4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8E3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951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8CD9E0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3C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A9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DB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41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1E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359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9176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66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40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7851A8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6F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C7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F05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9CC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CE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YEB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3797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9003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6B5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093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567824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86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9E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37A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CD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B7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JQUIM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82A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9838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422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37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D44FFA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79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6E4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A68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CDE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9CF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CHACAY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EECD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1809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FD0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003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1ED667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3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95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70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1A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B0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AK 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F19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7993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1B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E1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341D9D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152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8CB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7D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201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ARITAS SOÑADOR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45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06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BB40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3196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0B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71CF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3997FF5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4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9C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7E0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18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A3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B63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941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91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8791FCD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ED2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542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A29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6B1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UKÚX NOJIBÁ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9A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EEFB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8508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FAA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975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845FD1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9D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60F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01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910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17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FC94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3429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6A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41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1124E4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8D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71E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70E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548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LAGROS TZANJOM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E0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ZANJOMEL, 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F519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7758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95F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374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6B7A98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1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77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2B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D9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ILAGROS TZANJOM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A13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TZANJOMEL, ALDEA TZUN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7C1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7758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41D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4C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F2CE0C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56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B62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835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9CC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FFE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8660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7425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044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7CA0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CBF5F0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A9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EF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A7D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FE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20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OAS ALTAS, ALDEA CANOAS ALT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433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8281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0C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6F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C85694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81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C62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43A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240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756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NIMAJUYUB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9B01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4648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434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E83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A19DB37" w14:textId="77777777" w:rsidTr="00B448CF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1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AA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D0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B2E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"WOKAJ KEMB AL PETINAQ CHIQAWOCH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2F9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ÍO MAXANIJÁ, ALDEA XEJUY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F45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681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AC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77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EFEB39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BCA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239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E87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1F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R MADUREZ "NUEVO AMANEC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110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A3B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120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B4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303F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5C2E7F9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2E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71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FB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06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72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616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5591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36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B3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DB6D5D6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A06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ACE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360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72F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096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1913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2676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7F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45C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91074D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4B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C2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5F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DA0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1A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XEABAJ 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D582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383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D9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0E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77B0ADE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A8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AB1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930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BE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RAC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85B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3B42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8316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418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5BD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8D779B0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7E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E05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56F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EA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45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ZANJUYÚ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C2EF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9200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F2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0F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A87353F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49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CF7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6B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ECE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64F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U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A39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2256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FFD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B63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272B867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B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A8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30F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4E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F9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E4B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9526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5A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98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C3D63D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34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911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1CF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450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DON PASCUAL TAMBRIZ TZEP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11D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30A7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6496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604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D0FB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E2D519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7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23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B4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59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"XEQUISTE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CF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QUIST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2EA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0808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7C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DE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1E51C0C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09A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1B5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E55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534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82B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5-98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E98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5934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9DF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744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618AF6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2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CB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6D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5C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3B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PO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542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4516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15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0A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B33767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7E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E4A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E5E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D9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TECHNICIENCIA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ADA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0-72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395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00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7FB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0FAB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FDFF53F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8B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2A0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816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E6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46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U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2ED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444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52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4B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F1A6B06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58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F99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0B6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0D9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D31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264D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090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2E8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BFF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63896E7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5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C0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49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5A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CA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824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5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EB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73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2DBFF9A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1F9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ABE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700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7F2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39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5C00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9678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46F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F04D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5A04B7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87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B0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DBF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8E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E7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PATUJ RABAR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759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5724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28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DF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1C62A2F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DA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D9B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037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7D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02D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9FF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8933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2BF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A6A2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B45B8A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1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8F0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C9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E1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EF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A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402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6830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58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17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472B30C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BB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B1F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FD0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F38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49F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OXO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ED92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0641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ECD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A76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BC741D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B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48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EB5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BB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MATEO HERRERA" NO.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03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HI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E3C7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9427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1D9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EA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713E9E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5ED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85F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35F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5F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A4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VÍA PRINCIPAL 1-4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FC13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1409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4ED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16E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E7B9E77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88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36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18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D4D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466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918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6657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14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5E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2E02DD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F8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A16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5F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107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961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UC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BD86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5591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9FC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256D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05BE9A3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9A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85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15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943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ITA COMUNITARIA PUERTA ABIER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B9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N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6D5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9526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5FC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96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0C4AFB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D4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B0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46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4D7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DRA. ANNE DUTT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049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HOMIP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66C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7061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E04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962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D679D56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1B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7D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B07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BE4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K UTB AL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C8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XAJIL, ALDEA CHIRI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72D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2624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C6A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22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0751AEC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D1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51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41B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E21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UKUX ETAMABAL JUYUB PEKU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8A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ÍO PASAC, ALDEA XEJUYUP,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EE80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91802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70B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02E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5E8053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9F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BB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85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20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5E3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ODI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3498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437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9AE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66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0C127B6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BA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942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59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1EA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MONTESSOR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1E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F05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DC5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0F5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E667A7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1C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88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A3F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B2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MONTESSORI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93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7E3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A2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C0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5C2044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33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FE3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EE7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95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MONTESSOR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676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BABF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1C5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3A3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773E14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7A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93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5F3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70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"MONTESSORI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97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00 ZONA 2,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4A0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8B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D3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AA45FA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6F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C08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810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08B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B27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. "A" 4-44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F765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BF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9C7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9053DC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8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BE8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DA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D4B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FD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Í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F46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3771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1C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D6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0E4449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2A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AF2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40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966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07E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CAL TZUCUBAL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84F2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4039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17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75A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575D9A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48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2E1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86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75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AQ A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C7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A SANTA CATARINA IXTAHUAC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C44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2267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39C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2F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48C5761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B50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1FC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F28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410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SOMOS HIJOS DEL LA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ABD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2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F85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55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59C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09C9187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43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DCC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24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47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DE EDUCACION ESPECIAL ANEXA A EODP "DEMETRIA LINARE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889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135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537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54A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CC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45C52A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AA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4F5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C93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0D5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ANEXA A EODP "DEMETRIA LINARE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50B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0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6E06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7524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67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D12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2A679D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FB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DC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64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C37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18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XOM, ALDEA SAN JUAN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8AA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26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62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B35FC3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55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37C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8AC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FE1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F6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XOM, ALDEA SAN JUAN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6FA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056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AB1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9920DE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67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AF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A1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1D0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DA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C7E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D5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58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5E53D4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26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AA5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FA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483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TO DOMING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2124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6-79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53F5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2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B89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7DE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A7F58E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76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38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7E9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9CB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78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EF87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3251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8B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3B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923721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E3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E49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C8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82E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0DF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ALDEA EL TABLO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C5FD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615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B0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009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2172E9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0F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A12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0D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2D9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E7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ERI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DD1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8340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FC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9E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8573ED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9C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B6D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F82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46F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BAA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5E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39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FCD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6F7AEC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2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48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13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D7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DA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16 FINCA LA VEGA, CARRETERA A GODÍNE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811C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477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AF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06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7EF9C1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83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C2D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84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CA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EL BUEN PASTO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15D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DEF2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5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C3D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88B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B87B5F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92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97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72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51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AUTISTA EL BUEN PASTOR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45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HIVO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F0E2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5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13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03D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3E26799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C6A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2D3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9B5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75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"JUAN JOSE AREVAL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A5A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QU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0B59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2830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29F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C9A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216B741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3F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94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05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3A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ATITLAN "CEDUC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74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876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0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5D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D1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1408AE3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11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57F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E3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CD5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544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JUYU CANTON XAJAXA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791B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3739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D93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D08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BD2E3E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8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1A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E7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BA5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93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ITE TIERRA FRI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D1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13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94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3CD698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49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4BC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F38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D6C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629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RIJOX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AEB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6541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405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8DB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A2582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1B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D2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C3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E6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9C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CHOL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C50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5746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EB0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DA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9AD5E7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CF9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836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608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DC5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E0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283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EA6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720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A3D021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0D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7C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5B0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BA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CUAUHTEMALLA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D5D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CC15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5C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C8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ABC731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06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DA2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F07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71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BILINGUE "CUAUHTEMALLAN DE SOLOLÁ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EE2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5 ZONA 1 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06BC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9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45D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35D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983E0F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AD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66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A5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D8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ISRAELÍ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050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0D3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2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96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A4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4CCCE15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9FA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CF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B97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74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434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 CRISTOBAL BUENA VISTA, CANTON PAMEZAB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CC3E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5874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5AE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03B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51A8B9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C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CF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DE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CEE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869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OVE, CANTO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EF6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573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26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8F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C68DC0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94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E07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A7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500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E14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F9E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4860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BF4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BD2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E4637D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60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76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45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56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5D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IAJ, CANTO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E9C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2893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97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03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B459A32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85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27B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FDC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7A1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3FC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UMES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D8E0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4860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E9A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179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AEE44E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A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2F4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5B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4B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123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AMAYAC, ALDEA TZAMP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5D76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8448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F2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CE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455DC4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8C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301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3A8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03B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49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LINDA, CANTON SACSIGUA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8840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96657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CEF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4C8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E95D20D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4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1F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08A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18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7A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7313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E5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76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831C94F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01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608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91A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D32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OSU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69D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44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EC8C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827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960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ED78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C9ED79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C2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2B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C55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1A3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B0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CTO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1D6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526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56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5B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FA2734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2C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43A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A0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AC1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CB1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CTOR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EEE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5266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CBE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42E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73A5D6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A0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F08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EF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16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94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TABLON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512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6799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49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58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4F0B3A2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23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9E8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4E6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2C9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649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RIJRAX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E1D1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7573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F3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C55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8D1AD2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3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40D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A2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A9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66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LANQUIX COTIYAB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636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9914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1D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96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6C9DCE4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14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6AF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542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F7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B90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EPATU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B01C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6161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37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E7E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9B5253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6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32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28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EB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"EL BUEN SEMBRADO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5E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537D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9041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E7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AC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A8D210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7D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4C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34B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4ED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9C5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NIKAJKIM, CANTON CHICHIMUCH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6603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7110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67C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69F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8B7F3F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4A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E1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B8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ED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84E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AD5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2453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56E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3F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017F17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3C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7F6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0AD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3FF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5CF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III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9AA8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4448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9C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DD8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673403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B5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58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5B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BC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2A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XAC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2E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B1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85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D83E6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39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35F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4C1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E64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715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AC7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79235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4D89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551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2A331C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3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752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4C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432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963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VAQUIB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A1B8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4596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07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AF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FB6C6D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94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90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15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42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PROFESIONAL CEFPR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C95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XOM, ALDEA SAN JUAN ARGUET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66AB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3569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874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374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1D8F85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7A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BF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94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CE5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90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PA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CAC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581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58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9E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8365B0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0C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4F8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1A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EA3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776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IN, ALDEA PA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277F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58156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1DC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397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F6A2C9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9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46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AB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A3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A0D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17AA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831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BF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C3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9C4277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27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C4B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FEC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8AB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SANTA CLARA -CEFISAC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46B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181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8312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4EB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E4D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8298AF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2F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1D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24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9F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C5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TZITE CENTRO, ALDEA CHUACHIN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A72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2236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13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2C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5866C83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34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ABA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E07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B78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EA5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C4B1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A8A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216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BA010D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B6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2A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3B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4E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OPB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10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2ADE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9349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10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BD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3E0D34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6C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C1D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361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A36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CIO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CA3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HACA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E01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DC6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489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3AFF70F1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26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6F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B1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A6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ICIAL BILINGUE INTERCULTURAL RUKUTZIJ YA ,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57A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O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702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015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9C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93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0B2A9E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CB4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A02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89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B13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URRUTIA, CENTRO EDUCATIVO EXPERIMENTAL Y PROFESIONAL -CEEP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879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45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35DC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2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1D2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089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ECA8D7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B2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38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1A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25D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SANTIAGUITO -LINSA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EA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21D1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55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D8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32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3DC4951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91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47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2C3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50F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534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829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6816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CF03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8F5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BC5D773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5F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A98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B1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38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DR. JUAN JOSÉ ARÉVALO BERMEJ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D1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O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0D7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2394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971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BC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25BC4D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2D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EC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566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E1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F35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SAJQUIM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7FCF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0981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028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2D89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8CEB2A3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37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5F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4C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32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"MAYA NA O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69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IQUI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FD1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0622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69F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3A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771D4AA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043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756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40A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214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AJAW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41B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NEALES,  CASERIO PACULAM II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34F1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2342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DFA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D9B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3530430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9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B8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8C5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233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3F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MJUYUP, ALDEA XOJOL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35A3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6770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7C6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0E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17DE59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3A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F28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366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LARA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E2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70D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PABEYA Y CHICHIY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209F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4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4F1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5C1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8777460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82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DD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F2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62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ED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ZUTU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257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63328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88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EF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18DA0AD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47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92A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0B7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BA1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 FORMACIÓN INTEGRAL SAN PAB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A15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1-6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F114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26657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755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993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4EF375B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BF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BC3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D16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4AE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9DE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CH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D58F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550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DD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46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6884DD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6C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38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58D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713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NAJACHEL COLEGIO INTERNACION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AA6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(V.P) 4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D49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8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0C5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3F0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45B29A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17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11B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05A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0FA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DANIEL CAMPA ROSALE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1C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1-52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B4C1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712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87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C4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ED15D0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E3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90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D46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4FD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R.M. "JOHN THOMAS GOGGIN J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923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TA. CRUZ QUIXA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3B24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41439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A57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52B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0DC65C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E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F12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0E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D9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.O.R.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95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CH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EB5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63429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65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C5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4548BEB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A5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9EF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D12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C16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DE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31E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276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B94D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947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C46F49A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87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28A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6C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D4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11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QUE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555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6257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E82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8C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E5214E9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26F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839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18CE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4F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30C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920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538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F197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E15A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D6185F0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1F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46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E66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B5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TIKAL DE LOS MAY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C3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INEALES, CASERÍO PATZITÉ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27D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7483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CC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0A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0F5EAA0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2F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20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26B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46C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SAQIR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403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CAMÁ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787A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3338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B6A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82A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6419FF5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D7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14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FEE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B4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AB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ACANTAC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DE01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9721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A5FF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6F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1E0800E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0A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B6B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E4B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1C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DA REA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DC4B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DA. AVENIDA 4TA. CALLE ZONA 2 CANTÓN CHUI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0577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8044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C9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ACA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ED3E00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F7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E3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92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06AE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SANTIAGUIT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17A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255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A0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82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0EC215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EA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18E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890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D31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8BC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191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A9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26A1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A0F065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B0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1A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8E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EB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A0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26C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741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2F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C2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E33FBF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3A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EA7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209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38C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LAS AMERICA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967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AL CANTON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F55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5E0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721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538DA2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7A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85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DAA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4F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54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MABAJ, ALDEA CHUISANTO TOMA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C5E3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1603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54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91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571CF21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B2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3B9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F11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E8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SA DE ÓPA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D4C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QUINTA LOS PINOS KILOMETRO 140 RN - 11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94D2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7424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2D3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FFE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A14F191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E47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0A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48B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48E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63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UTIQUI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FA1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4493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B44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93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4596CEF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0E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7F6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9E8D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6B0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 "LA PAZ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75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6959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5254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5E7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FCA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494A493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3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6A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4E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178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772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MOLINO SAN PEDRO, CANTON CHUCHEX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4AC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5B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D6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9CAE80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C9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682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81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ED0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1ED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ÍO SAN MIGUELITO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81FF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3972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F85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704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CEEFF7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8F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88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E4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ABL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666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VIDA REAL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520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2DA. AVENIDA 4TA. CALLE ZONA 2 CANTÓN CHUITINAMIT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5D8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8044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69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42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CB9091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A5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C58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AAC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462F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/ KITIJOB'AL TIJOONELAA' TZ'UTUJILAA'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12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44222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16568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A08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CD5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1C6C65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706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F58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2A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52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OP NO 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CB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S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76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55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685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6B1E718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3F7A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0D2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FD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74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POP NO J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6F30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QUIS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05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705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080B9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F157C7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6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A4B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7E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7DD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EDUCACIÓ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C19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MBRE, ALDEA CERRO DE O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AF0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5168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0A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BB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26BE2A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94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9C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6D9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12E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C291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067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3696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DEC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14B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4C0EBD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E2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1F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6260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D0C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C7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UACRUZ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816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2249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AA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79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F200AA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6A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316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5C8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164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IERRA PROMET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93D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 AVENIDA "A"  9-03 ZONA 1, COLONIA XECHA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BD5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2065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A61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A0C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E87A29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D6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CF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E0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B6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OMUNITARIO DE CIENCIAS COMERCIALES "EL ALTIPLANO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BA3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NAHUAL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EB4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321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044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6B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B3AF86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8E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99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834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923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ILINGUE HOLAND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8FA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LA LAGUN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D36F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53104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281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018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90966E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E4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30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2EA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44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5A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COZA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A184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790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76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4A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4CB617E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E96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A9E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59A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22A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A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28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HUKMUK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20F3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76754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F6A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866A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718B6F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7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C3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18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78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JULIAN CUJ CAMPA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F4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MPOJI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394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9007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47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BE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2F02E0A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25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9F2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FC2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362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83F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B6F1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447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1C0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CFB8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374621B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2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213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674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39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 ANEXO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F4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CH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1E1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3460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61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28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2089A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9E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7F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6D0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25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D98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RA. CALLE "A" 3-90 ZONA 1 CALLEJON LAS ARMONÍA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C021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7374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98E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DD3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CF2840A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244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E3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58F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1E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DE EDUCACIÓN ESPECIAL ANEXO A E.O.R.M. DE EDUCACIÓ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30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MBRE, ALDEA CERRO DE ORR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EA7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51689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BE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33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DA657C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0506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9079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D7B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35E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 UNIVERSITARIO DANIEL CAMPA ROSAL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76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52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70B9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1712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06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87A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FB7168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4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618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60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1D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33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I, CASERÍO CHUACORRAL, ALDEA PIXAB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E87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37718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BD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43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57A1B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7F2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3F2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0C1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9FB7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-INED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22A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64C6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9626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D7F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FB5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884680C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3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10F1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C8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TONIO PALOPO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FA2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SA DE ÓPAL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87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QUINTA LOS PINOS KILOMETRO 140 RN - 11 ALDEA AGUA ESCONDI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218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7424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533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22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1CC49C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806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EC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23D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85BD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CHAQUIJYÁ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93A0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OPERATIVA, ALDEA CHAQUIJY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2F07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45549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A0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D418E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56F0FF5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6A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7CE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70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47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BEN-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54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BC7C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0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5A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F9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55586E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AC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F9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3CB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B77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XEXOTAJ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664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CANAL II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C448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0275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DBE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4E8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7744715" w14:textId="77777777" w:rsidTr="00B448CF">
        <w:trPr>
          <w:trHeight w:val="1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1C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04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C6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94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ICIAL BILINGÜE INTERCULTURAL "NAB'E TIJOB'AL RECH K'AK' K'ASLEMAL PAJOQA'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5CC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JOCÁ, ALDEA XOJOL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CC7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95352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E3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DF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031311C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F9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3BE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DA2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9BE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A70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ANJUYU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8B26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7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0E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88CE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299449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E0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0C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0B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CF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3D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BEYÁ, ALDEA PALACAL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F89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40668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B05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DB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F430924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1B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F6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AB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E70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78B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XOQUIC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0B1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4F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EA3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4FCF1A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9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0A9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81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146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63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ASIGU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BC8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37900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02C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323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FB1838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31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4AD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A5B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E5C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INICIAL "CAMINEMOS JUNTO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76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IB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7F07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5488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9DE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3DD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A599655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9B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6B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3B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A4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CB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I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450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1674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3FC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7A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3222229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8E22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85F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075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RUZ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AEA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.E.I.B.I. TIJOBAL TZUNUN YA 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C62D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D98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94684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CE5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EB5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EE1769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C0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AA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3B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CE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.O.U.M. MATEO HERRERA NO. 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63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CHICH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C8E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25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087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557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3935E8D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80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32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7E0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DC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HUMANIDADES PARA VARONES MONSEÑOR EDUARDO FUENT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3D9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6-29,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A9FC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49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FE6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AC9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699602F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F4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01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CB9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2A8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54D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N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18CA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89038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DC6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A7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3610B82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BC5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515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C39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65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PREPRIMARIA BILINGÜ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0F2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UAMANGO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B30E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8386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F6F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22E2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5D9ADDE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75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E3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887C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874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59 NUEVA VI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51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QUIJYA CENTR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25E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867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F90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16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5E9905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D8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79E0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AA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F14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IO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1D5E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8-07 ZONA 2 BARRIO EL CALVARI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6E3B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38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BC3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660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8A3EF6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52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F78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5A1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00C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778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CUT, ALDEA GUINEALES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80C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3700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6E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39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73B3C0CC" w14:textId="77777777" w:rsidTr="00B448CF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D02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28B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9A2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78F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1F2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HIVOY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290C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8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99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27DF7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081E9F5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4E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9F0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42C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NCEP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B75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1A0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HUICAMPANER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34E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1538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4D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F1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ABBFAF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94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A19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DC2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2D0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A592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AM QA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BDF0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1680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7D4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7C9F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6AFE052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2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13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DA8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3483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21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PAMPOJIL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5AB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9007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70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64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4BDDA8A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D69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A16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C3B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DF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GUADALUPA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E9F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UADALUPANA, ALDEA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A5C8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452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C3D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B44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E3E14A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BC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80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5C2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50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GUADALUPAN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A5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GUADALUPANA, ALDEA CHAQUIJYA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7E02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11452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0F6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330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9B03AA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B36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E0A4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CFE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F4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E EDUCACION ESPECI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1BF8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ZANCHICHAM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9FF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2267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09F7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36E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32626E7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86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B0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A20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049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ANTIAL DE AGUA DE V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8D4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OTTI 03-04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1BE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342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F8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D8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317F96E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5A8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031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11FE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LUCAS TOLIM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1F0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NANTIAL DE AGUA DE VI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659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AVAROTTI 03-048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C66B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342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C62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DE0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70BAB08E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D4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5C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36B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32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NORMAL MIXTO POR COOPERATIVA K AK  AQ AB 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8CC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A SANTA CATARINA IXTAHUACA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F2F3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74544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633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FD4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12A6B688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20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A99C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80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1F4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ARVULOS ANEXO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5DA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ASERÍO XOLJUYUP, ALDEA GUINEALE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5B6B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016797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2B8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3B79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02DF805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4C5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2DC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CFD2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84E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MUNITARIO DE EDUCACIÓN INFANTIL BILINGÜE INTERCULTURAL UKOTZ JAL NA OJ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D0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CHEXIC, PARCELAMIENTO MOLINO SAN PED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6E47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94943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B4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2BB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E5E780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C6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A28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194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92B0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SCUELA OFICIAL RURAL MIXT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4C53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NA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EE42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777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3EB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FBD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17BC14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C0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C15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4DD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ANDRES SEMETABAJ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558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90D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CACH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F255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04521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DB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7C5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64FEA7D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09C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9EAB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EFB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6D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B5B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CABECERA MUNICIP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5AB3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67297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6E72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D97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087ACD5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8A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D92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4B80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CE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91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O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1E9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73122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B42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8E4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1A0F245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310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BEE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AC1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C95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F5D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AL, ALDEA PIXABAJ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B020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56845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C5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B1E79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11EDA60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E6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197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B4B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LUCIA UTA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2DB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REGIONAL DE OCCIDENTE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B4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CHEXIC, PARCELAMIENTO EL MOLINO SAN PEDRO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1F9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823459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6DF6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87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0A0EB5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7769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72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CAF2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8C4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132E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MANZANA, CANTON CHICHIMUCH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7507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9591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84E5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2D7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29EB8A8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2C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3065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C2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CATARINA IXTAHUAC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E1D2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N PASCUAL TAMBRIZ TZEP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F54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8BE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10447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A7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CAB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5DB9545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C7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F6B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8E1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C1E1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.O.D.P. ANEXO A E.O.R.M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AFA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CHACAYÁ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9B9E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3828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E8B5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57FE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3F07F579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5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DC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D7A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922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F1C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AQUIJUYUP, ALDEA XEJUYUP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4D9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256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81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D31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641FDEC6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F9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F364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0F68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OSE CHACAY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E17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EB4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ACRUZ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ABC8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790713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FF07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8181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22C612C1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3E4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BF64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86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608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19B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CALLE 1-30 ZONA 1,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942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51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2E8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B7C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0885EF7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383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ADE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58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41B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ÓN FÍSIC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010E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TA. AVENIDA 2-28 ZONA 1 BARRIO SAN ANTONI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6508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520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D26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CBE7C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746CB1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0C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7AF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4C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14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BEN EZER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9BED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0-22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B064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7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E35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5EF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9413ABF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A917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67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E7D3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605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E9E0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XEABAJ I, SANTA RIT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25F1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00842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6033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722D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B448CF" w:rsidRPr="00B448CF" w14:paraId="174539FA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8FA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9A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B16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CBFB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F1D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LILIC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DD2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83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0A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59A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1F94D33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E0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8F6F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81E7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51A1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99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M. 137, CASERÍO XOLBE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61B6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8151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718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8B3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5D5060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798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A7F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AA8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165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FA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3-03 ZONA 4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F330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14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3EC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E1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F300D2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DA4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34FB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6511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PEDRO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990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ET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B363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4-44 ZONA 2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C07A5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2182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DFDB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EC09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12167BFB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4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BE2A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440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D7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ÓN AGRICOL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913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MOLINO BELÉ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BC0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30486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2D1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BA8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62D09918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0DF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7CF5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B0E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18A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BÁSICA IMPACTO, EMPODERANDO MUJERE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0B6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LÓMETRO 137, CASERÍO XOLBÉ, ALDEA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8AB9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28151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BAD4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12519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43127C1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0F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FA5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62D6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NAHUA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92F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03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ALILIC, ALDEA CHUACHINUP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CE69A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268388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88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09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A660DFA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FB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B407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4F5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5CC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COLEGIO MANO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4A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C47FC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7882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2656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874D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3AD0E3C8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156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B5C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D86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A3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LA UNIVERSIDAD DEL VALLE DE GUATEMALA ALTIPLANO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055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7 DE LA ALDEA EL TABLON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DE8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93108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C26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DAF0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3F0FE3C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4B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2A7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DEA7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8F0A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PANAJACHE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643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FRENTE AL PARQUE MUNICIPAL, ZONA 0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50B2E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56935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ABD1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55CA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058977D4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62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BD9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6B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69A1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ONA DE APRENDIZAJE (LEARNING ZONE)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2F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ANTANDER, CALLE DE LOS ALEMANES ZONA 2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8F4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60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0CF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CAA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704BC72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C4B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5DCB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0A3A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NAJACHE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3BB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NAJACHEL COLEGIO INTERNACIONA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6096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(VP) 4-33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4C536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284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E72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C8EF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498B81D7" w14:textId="77777777" w:rsidTr="00B448CF">
        <w:trPr>
          <w:trHeight w:val="1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35D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079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147C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9D5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CULTURAL PARA EL DESARROLLO COMUNITARIO CEIDEC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2312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A. AVENIDA 2-28 ZONA 1 BARRIO SAN ANTONI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E24CF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318670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6E6A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4DA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A1634E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0F9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559D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57D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E21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"LAS AMERICAS"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01D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ENTRAL, CANTÓN EL TABL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8B13B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470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D30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23FFB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BFD2D9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DF9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A3EF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F6C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IAGO ATITLAN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A3F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COLEGIO MANOS"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E28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D-11 BAHÍA DE SANTIAGO ATITLÁN, ZONA 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CD2D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48788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0E6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D4E5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56B2DE8C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7A0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5863C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B72E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MARCOS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3F03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CARACOL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6831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0DD19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83160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AB8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D70A4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6D6207EB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921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0CE5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9184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6385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N CIENCIAS DE LA COMPUTACIÓN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FAF6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30 ZONA 1, BARRIO SAN ANTONIO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8B8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77625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9A3EB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3B1A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B448CF" w:rsidRPr="00B448CF" w14:paraId="243A16A6" w14:textId="77777777" w:rsidTr="00B448CF">
        <w:trPr>
          <w:trHeight w:val="8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6BA6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A0153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182F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TA MARIA VISITACIO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98E2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CIENTÍFICO INTERCULTURAL -ITECI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3AE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MARÍA VISITACIÓ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33D08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854249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2DA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99400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B448CF" w:rsidRPr="00B448CF" w14:paraId="43565E10" w14:textId="77777777" w:rsidTr="00B448CF">
        <w:trPr>
          <w:trHeight w:val="5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AA6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2CC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OLOL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C0EE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SAN JUAN LA LAGUNA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6737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9374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CANTON XE KAQASIIWAAN ZONA 1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7A741" w14:textId="77777777" w:rsidR="00B448CF" w:rsidRPr="00B448CF" w:rsidRDefault="00B448CF" w:rsidP="00B448C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541205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217D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66B8" w14:textId="77777777" w:rsidR="00B448CF" w:rsidRPr="00B448CF" w:rsidRDefault="00B448CF" w:rsidP="00B448C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B448C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48CF"/>
    <w:rsid w:val="00B452EF"/>
    <w:rsid w:val="00B470C7"/>
    <w:rsid w:val="00B55FAE"/>
    <w:rsid w:val="00B70742"/>
    <w:rsid w:val="00B77BB0"/>
    <w:rsid w:val="00BA1169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75F0-A6FC-4429-8410-4740B438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4</Pages>
  <Words>25267</Words>
  <Characters>138969</Characters>
  <Application>Microsoft Office Word</Application>
  <DocSecurity>0</DocSecurity>
  <Lines>1158</Lines>
  <Paragraphs>3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6-24T20:09:00Z</cp:lastPrinted>
  <dcterms:created xsi:type="dcterms:W3CDTF">2021-06-24T20:09:00Z</dcterms:created>
  <dcterms:modified xsi:type="dcterms:W3CDTF">2021-06-24T20:09:00Z</dcterms:modified>
</cp:coreProperties>
</file>